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C15B" w14:textId="77777777" w:rsidR="008F57BA" w:rsidRPr="00630FD9" w:rsidRDefault="008F57BA" w:rsidP="008F57BA">
      <w:pPr>
        <w:ind w:leftChars="-500" w:left="-1050" w:firstLineChars="27" w:firstLine="57"/>
        <w:rPr>
          <w:szCs w:val="21"/>
        </w:rPr>
      </w:pPr>
      <w:r>
        <w:rPr>
          <w:rFonts w:hint="eastAsia"/>
          <w:szCs w:val="21"/>
        </w:rPr>
        <w:t>第１号様式</w:t>
      </w:r>
    </w:p>
    <w:p w14:paraId="0D76C044" w14:textId="77777777" w:rsidR="008F57BA" w:rsidRPr="00630FD9" w:rsidRDefault="008F57BA" w:rsidP="008F57BA">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1FBA9C17" w14:textId="77777777" w:rsidR="008F57BA" w:rsidRPr="00630FD9" w:rsidRDefault="008F57BA" w:rsidP="008F57B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8F57BA" w:rsidRPr="00630FD9" w14:paraId="574CE37C" w14:textId="77777777" w:rsidTr="00B11799">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5502D859" w14:textId="77777777" w:rsidR="008F57BA" w:rsidRPr="00630FD9" w:rsidRDefault="008F57BA" w:rsidP="00B11799">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6932BECC" w14:textId="77777777" w:rsidR="008F57BA" w:rsidRPr="00630FD9" w:rsidRDefault="008F57BA" w:rsidP="00B1179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ACE8A99" w14:textId="77777777" w:rsidR="008F57BA" w:rsidRPr="00630FD9" w:rsidRDefault="008F57BA" w:rsidP="00B1179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0A7FE67" w14:textId="77777777" w:rsidR="008F57BA" w:rsidRPr="00630FD9" w:rsidRDefault="008F57BA" w:rsidP="00B1179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7D781B3" w14:textId="77777777" w:rsidR="008F57BA" w:rsidRPr="00630FD9" w:rsidRDefault="008F57BA" w:rsidP="00B1179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197600E" w14:textId="77777777" w:rsidR="008F57BA" w:rsidRPr="00630FD9" w:rsidRDefault="008F57BA" w:rsidP="00B11799">
            <w:pPr>
              <w:widowControl/>
              <w:rPr>
                <w:sz w:val="18"/>
              </w:rPr>
            </w:pPr>
          </w:p>
        </w:tc>
      </w:tr>
      <w:tr w:rsidR="008F57BA" w:rsidRPr="00630FD9" w14:paraId="4FBF1386" w14:textId="77777777" w:rsidTr="00B11799">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3BBFE330" w14:textId="77777777" w:rsidR="008F57BA" w:rsidRPr="00630FD9" w:rsidRDefault="008F57BA" w:rsidP="00B11799">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4B7B8BCB" w14:textId="77777777" w:rsidR="008F57BA" w:rsidRPr="00630FD9" w:rsidRDefault="008F57BA" w:rsidP="00B1179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DAEBF0A" w14:textId="77777777" w:rsidR="008F57BA" w:rsidRPr="00630FD9" w:rsidRDefault="008F57BA" w:rsidP="00B1179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3E3C9BD" w14:textId="77777777" w:rsidR="008F57BA" w:rsidRPr="00630FD9" w:rsidRDefault="008F57BA" w:rsidP="00B1179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4BF08BD" w14:textId="77777777" w:rsidR="008F57BA" w:rsidRPr="00630FD9" w:rsidRDefault="008F57BA" w:rsidP="00B11799">
            <w:pPr>
              <w:widowControl/>
              <w:spacing w:line="80" w:lineRule="exact"/>
              <w:jc w:val="center"/>
              <w:rPr>
                <w:sz w:val="18"/>
              </w:rPr>
            </w:pPr>
          </w:p>
        </w:tc>
      </w:tr>
      <w:tr w:rsidR="008F57BA" w:rsidRPr="00630FD9" w14:paraId="461E89B9" w14:textId="77777777" w:rsidTr="00B11799">
        <w:trPr>
          <w:gridAfter w:val="1"/>
          <w:wAfter w:w="1985" w:type="dxa"/>
          <w:trHeight w:hRule="exact" w:val="309"/>
        </w:trPr>
        <w:tc>
          <w:tcPr>
            <w:tcW w:w="1276" w:type="dxa"/>
            <w:gridSpan w:val="2"/>
            <w:tcBorders>
              <w:bottom w:val="dotted" w:sz="4" w:space="0" w:color="auto"/>
              <w:right w:val="dotted" w:sz="4" w:space="0" w:color="auto"/>
            </w:tcBorders>
            <w:vAlign w:val="center"/>
          </w:tcPr>
          <w:p w14:paraId="705CE5DA" w14:textId="77777777" w:rsidR="008F57BA" w:rsidRPr="00630FD9" w:rsidRDefault="008F57BA" w:rsidP="00B11799">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36EAC4CC" w14:textId="77777777" w:rsidR="008F57BA" w:rsidRPr="00630FD9" w:rsidRDefault="008F57BA" w:rsidP="00B11799">
            <w:pPr>
              <w:widowControl/>
              <w:rPr>
                <w:sz w:val="18"/>
              </w:rPr>
            </w:pPr>
          </w:p>
        </w:tc>
        <w:tc>
          <w:tcPr>
            <w:tcW w:w="2551" w:type="dxa"/>
            <w:gridSpan w:val="10"/>
            <w:vMerge w:val="restart"/>
            <w:tcBorders>
              <w:top w:val="single" w:sz="4" w:space="0" w:color="auto"/>
              <w:right w:val="single" w:sz="4" w:space="0" w:color="auto"/>
            </w:tcBorders>
            <w:vAlign w:val="center"/>
          </w:tcPr>
          <w:p w14:paraId="678C8F76" w14:textId="77777777" w:rsidR="008F57BA" w:rsidRDefault="008F57BA" w:rsidP="00B1179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16689B67" w14:textId="77777777" w:rsidR="008F57BA" w:rsidRPr="0094349E" w:rsidRDefault="008F57BA" w:rsidP="00B11799">
            <w:pPr>
              <w:spacing w:line="200" w:lineRule="exact"/>
              <w:ind w:firstLineChars="150" w:firstLine="180"/>
              <w:rPr>
                <w:sz w:val="12"/>
              </w:rPr>
            </w:pPr>
            <w:r w:rsidRPr="0094349E">
              <w:rPr>
                <w:rFonts w:hint="eastAsia"/>
                <w:sz w:val="12"/>
              </w:rPr>
              <w:t>その番号を記入</w:t>
            </w:r>
          </w:p>
        </w:tc>
      </w:tr>
      <w:tr w:rsidR="008F57BA" w:rsidRPr="00630FD9" w14:paraId="01EDF500" w14:textId="77777777" w:rsidTr="00B11799">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1C9646BD" w14:textId="77777777" w:rsidR="008F57BA" w:rsidRPr="00630FD9" w:rsidRDefault="008F57BA" w:rsidP="00B11799">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4C2493E8" w14:textId="77777777" w:rsidR="008F57BA" w:rsidRPr="00630FD9" w:rsidRDefault="008F57BA" w:rsidP="00B11799">
            <w:pPr>
              <w:rPr>
                <w:sz w:val="18"/>
              </w:rPr>
            </w:pPr>
          </w:p>
        </w:tc>
        <w:tc>
          <w:tcPr>
            <w:tcW w:w="2551" w:type="dxa"/>
            <w:gridSpan w:val="10"/>
            <w:vMerge/>
            <w:tcBorders>
              <w:bottom w:val="dotted" w:sz="4" w:space="0" w:color="auto"/>
              <w:right w:val="single" w:sz="4" w:space="0" w:color="auto"/>
            </w:tcBorders>
            <w:vAlign w:val="center"/>
          </w:tcPr>
          <w:p w14:paraId="324AFD8E" w14:textId="77777777" w:rsidR="008F57BA" w:rsidRPr="00630FD9" w:rsidRDefault="008F57BA" w:rsidP="00B11799">
            <w:pPr>
              <w:rPr>
                <w:sz w:val="18"/>
              </w:rPr>
            </w:pPr>
          </w:p>
        </w:tc>
      </w:tr>
      <w:tr w:rsidR="008F57BA" w:rsidRPr="00630FD9" w14:paraId="39F72781" w14:textId="77777777" w:rsidTr="00B11799">
        <w:trPr>
          <w:gridAfter w:val="1"/>
          <w:wAfter w:w="1985" w:type="dxa"/>
          <w:trHeight w:hRule="exact" w:val="476"/>
        </w:trPr>
        <w:tc>
          <w:tcPr>
            <w:tcW w:w="1276" w:type="dxa"/>
            <w:gridSpan w:val="2"/>
            <w:vMerge/>
            <w:tcBorders>
              <w:right w:val="dotted" w:sz="4" w:space="0" w:color="auto"/>
            </w:tcBorders>
            <w:vAlign w:val="center"/>
          </w:tcPr>
          <w:p w14:paraId="20DCAE42" w14:textId="77777777" w:rsidR="008F57BA" w:rsidRPr="00630FD9" w:rsidRDefault="008F57BA" w:rsidP="00B11799">
            <w:pPr>
              <w:jc w:val="center"/>
              <w:rPr>
                <w:sz w:val="18"/>
              </w:rPr>
            </w:pPr>
          </w:p>
        </w:tc>
        <w:tc>
          <w:tcPr>
            <w:tcW w:w="4961" w:type="dxa"/>
            <w:gridSpan w:val="6"/>
            <w:vMerge/>
            <w:tcBorders>
              <w:left w:val="dotted" w:sz="4" w:space="0" w:color="auto"/>
            </w:tcBorders>
            <w:vAlign w:val="center"/>
          </w:tcPr>
          <w:p w14:paraId="4D15E8BA" w14:textId="77777777" w:rsidR="008F57BA" w:rsidRPr="00630FD9" w:rsidRDefault="008F57BA" w:rsidP="00B11799">
            <w:pPr>
              <w:rPr>
                <w:sz w:val="18"/>
              </w:rPr>
            </w:pPr>
          </w:p>
        </w:tc>
        <w:tc>
          <w:tcPr>
            <w:tcW w:w="318" w:type="dxa"/>
            <w:gridSpan w:val="2"/>
            <w:tcBorders>
              <w:top w:val="dotted" w:sz="4" w:space="0" w:color="auto"/>
              <w:bottom w:val="single" w:sz="4" w:space="0" w:color="auto"/>
              <w:right w:val="dotted" w:sz="4" w:space="0" w:color="auto"/>
            </w:tcBorders>
            <w:vAlign w:val="center"/>
          </w:tcPr>
          <w:p w14:paraId="5C8E14BD" w14:textId="77777777" w:rsidR="008F57BA" w:rsidRPr="00630FD9" w:rsidRDefault="008F57BA"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BE8973" w14:textId="77777777" w:rsidR="008F57BA" w:rsidRPr="00630FD9" w:rsidRDefault="008F57BA"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5ABE51C" w14:textId="77777777" w:rsidR="008F57BA" w:rsidRPr="00630FD9" w:rsidRDefault="008F57BA" w:rsidP="00B1179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E811EF6" w14:textId="77777777" w:rsidR="008F57BA" w:rsidRPr="00630FD9" w:rsidRDefault="008F57BA"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8DC19F" w14:textId="77777777" w:rsidR="008F57BA" w:rsidRPr="00630FD9" w:rsidRDefault="008F57BA"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B49CD25" w14:textId="77777777" w:rsidR="008F57BA" w:rsidRPr="00630FD9" w:rsidRDefault="008F57BA"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500339" w14:textId="77777777" w:rsidR="008F57BA" w:rsidRPr="00630FD9" w:rsidRDefault="008F57BA" w:rsidP="00B1179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D986212" w14:textId="77777777" w:rsidR="008F57BA" w:rsidRPr="00630FD9" w:rsidRDefault="008F57BA" w:rsidP="00B11799">
            <w:pPr>
              <w:jc w:val="center"/>
              <w:rPr>
                <w:sz w:val="18"/>
              </w:rPr>
            </w:pPr>
          </w:p>
        </w:tc>
      </w:tr>
      <w:tr w:rsidR="008F57BA" w:rsidRPr="00630FD9" w14:paraId="16C699C7" w14:textId="77777777" w:rsidTr="00B11799">
        <w:trPr>
          <w:gridAfter w:val="1"/>
          <w:wAfter w:w="1985" w:type="dxa"/>
          <w:trHeight w:val="270"/>
        </w:trPr>
        <w:tc>
          <w:tcPr>
            <w:tcW w:w="1276" w:type="dxa"/>
            <w:gridSpan w:val="2"/>
            <w:vMerge w:val="restart"/>
            <w:tcBorders>
              <w:right w:val="dotted" w:sz="4" w:space="0" w:color="auto"/>
            </w:tcBorders>
            <w:vAlign w:val="center"/>
          </w:tcPr>
          <w:p w14:paraId="59B346F8" w14:textId="77777777" w:rsidR="008F57BA" w:rsidRPr="00630FD9" w:rsidRDefault="008F57BA" w:rsidP="00B11799">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4DB68065" w14:textId="77777777" w:rsidR="008F57BA" w:rsidRPr="00630FD9" w:rsidRDefault="008F57BA" w:rsidP="00B11799">
            <w:pPr>
              <w:spacing w:line="240" w:lineRule="exact"/>
              <w:ind w:firstLineChars="500" w:firstLine="900"/>
              <w:rPr>
                <w:sz w:val="18"/>
              </w:rPr>
            </w:pPr>
            <w:r w:rsidRPr="00630FD9">
              <w:rPr>
                <w:rFonts w:hint="eastAsia"/>
                <w:sz w:val="18"/>
              </w:rPr>
              <w:t xml:space="preserve">　　　年　　　月　　　日</w:t>
            </w:r>
          </w:p>
          <w:p w14:paraId="6D687689" w14:textId="77777777" w:rsidR="008F57BA" w:rsidRPr="00630FD9" w:rsidRDefault="008F57BA" w:rsidP="00B1179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B98496C" w14:textId="77777777" w:rsidR="008F57BA" w:rsidRPr="00630FD9" w:rsidRDefault="008F57BA" w:rsidP="00B1179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C45A48C" w14:textId="77777777" w:rsidR="008F57BA" w:rsidRPr="00630FD9" w:rsidRDefault="008F57BA" w:rsidP="00B11799">
            <w:pPr>
              <w:spacing w:line="240" w:lineRule="exact"/>
              <w:rPr>
                <w:sz w:val="18"/>
              </w:rPr>
            </w:pPr>
            <w:r w:rsidRPr="00630FD9">
              <w:rPr>
                <w:rFonts w:hint="eastAsia"/>
                <w:sz w:val="18"/>
              </w:rPr>
              <w:t xml:space="preserve">　　　（　　　　）</w:t>
            </w:r>
          </w:p>
        </w:tc>
      </w:tr>
      <w:tr w:rsidR="008F57BA" w:rsidRPr="00630FD9" w14:paraId="0F82150D" w14:textId="77777777" w:rsidTr="00B11799">
        <w:trPr>
          <w:gridAfter w:val="1"/>
          <w:wAfter w:w="1985" w:type="dxa"/>
          <w:trHeight w:val="270"/>
        </w:trPr>
        <w:tc>
          <w:tcPr>
            <w:tcW w:w="1276" w:type="dxa"/>
            <w:gridSpan w:val="2"/>
            <w:vMerge/>
            <w:tcBorders>
              <w:right w:val="dotted" w:sz="4" w:space="0" w:color="auto"/>
            </w:tcBorders>
            <w:vAlign w:val="center"/>
          </w:tcPr>
          <w:p w14:paraId="5C063824" w14:textId="77777777" w:rsidR="008F57BA" w:rsidRPr="00630FD9" w:rsidRDefault="008F57BA" w:rsidP="00B11799">
            <w:pPr>
              <w:jc w:val="center"/>
              <w:rPr>
                <w:sz w:val="18"/>
              </w:rPr>
            </w:pPr>
          </w:p>
        </w:tc>
        <w:tc>
          <w:tcPr>
            <w:tcW w:w="3313" w:type="dxa"/>
            <w:gridSpan w:val="3"/>
            <w:vMerge/>
            <w:tcBorders>
              <w:left w:val="dotted" w:sz="4" w:space="0" w:color="auto"/>
            </w:tcBorders>
            <w:vAlign w:val="center"/>
          </w:tcPr>
          <w:p w14:paraId="75A4968A" w14:textId="77777777" w:rsidR="008F57BA" w:rsidRPr="00630FD9" w:rsidRDefault="008F57BA" w:rsidP="00B11799">
            <w:pPr>
              <w:spacing w:line="240" w:lineRule="exact"/>
              <w:ind w:firstLineChars="500" w:firstLine="900"/>
              <w:rPr>
                <w:sz w:val="18"/>
              </w:rPr>
            </w:pPr>
          </w:p>
        </w:tc>
        <w:tc>
          <w:tcPr>
            <w:tcW w:w="931" w:type="dxa"/>
            <w:gridSpan w:val="2"/>
            <w:tcBorders>
              <w:right w:val="dotted" w:sz="4" w:space="0" w:color="auto"/>
            </w:tcBorders>
            <w:vAlign w:val="center"/>
          </w:tcPr>
          <w:p w14:paraId="463027B1" w14:textId="77777777" w:rsidR="008F57BA" w:rsidRPr="00630FD9" w:rsidRDefault="008F57BA" w:rsidP="00B11799">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06F7902" w14:textId="77777777" w:rsidR="008F57BA" w:rsidRPr="00630FD9" w:rsidRDefault="008F57BA" w:rsidP="00B11799">
            <w:pPr>
              <w:spacing w:line="240" w:lineRule="exact"/>
              <w:rPr>
                <w:sz w:val="18"/>
              </w:rPr>
            </w:pPr>
          </w:p>
        </w:tc>
      </w:tr>
      <w:tr w:rsidR="008F57BA" w:rsidRPr="00630FD9" w14:paraId="2ED4CBCB" w14:textId="77777777" w:rsidTr="00B11799">
        <w:trPr>
          <w:trHeight w:val="20"/>
        </w:trPr>
        <w:tc>
          <w:tcPr>
            <w:tcW w:w="1276" w:type="dxa"/>
            <w:gridSpan w:val="2"/>
            <w:vMerge w:val="restart"/>
            <w:tcBorders>
              <w:right w:val="dotted" w:sz="4" w:space="0" w:color="auto"/>
            </w:tcBorders>
            <w:vAlign w:val="center"/>
          </w:tcPr>
          <w:p w14:paraId="0C6E469A" w14:textId="77777777" w:rsidR="008F57BA" w:rsidRPr="00630FD9" w:rsidRDefault="008F57BA" w:rsidP="00B11799">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7D97423B" w14:textId="77777777" w:rsidR="008F57BA" w:rsidRPr="00630FD9" w:rsidRDefault="008F57BA" w:rsidP="00B1179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B47DBE3" wp14:editId="4ECB5853">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6D5C532" w14:textId="77777777" w:rsidR="008F57BA" w:rsidRPr="007A18F4" w:rsidRDefault="008F57BA" w:rsidP="008F57B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1FAF909" w14:textId="77777777" w:rsidR="008F57BA" w:rsidRPr="007A18F4" w:rsidRDefault="008F57BA" w:rsidP="008F57B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7DBE3"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6D5C532" w14:textId="77777777" w:rsidR="008F57BA" w:rsidRPr="007A18F4" w:rsidRDefault="008F57BA" w:rsidP="008F57B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1FAF909" w14:textId="77777777" w:rsidR="008F57BA" w:rsidRPr="007A18F4" w:rsidRDefault="008F57BA" w:rsidP="008F57B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8F57BA" w:rsidRPr="00630FD9" w14:paraId="4896BB31" w14:textId="77777777" w:rsidTr="00B11799">
        <w:trPr>
          <w:trHeight w:val="20"/>
        </w:trPr>
        <w:tc>
          <w:tcPr>
            <w:tcW w:w="1276" w:type="dxa"/>
            <w:gridSpan w:val="2"/>
            <w:vMerge/>
            <w:tcBorders>
              <w:bottom w:val="single" w:sz="4" w:space="0" w:color="auto"/>
              <w:right w:val="dotted" w:sz="4" w:space="0" w:color="auto"/>
            </w:tcBorders>
            <w:vAlign w:val="center"/>
          </w:tcPr>
          <w:p w14:paraId="349AF60D" w14:textId="77777777" w:rsidR="008F57BA" w:rsidRPr="00630FD9" w:rsidRDefault="008F57BA" w:rsidP="00B11799">
            <w:pPr>
              <w:jc w:val="distribute"/>
              <w:rPr>
                <w:sz w:val="18"/>
              </w:rPr>
            </w:pPr>
          </w:p>
        </w:tc>
        <w:tc>
          <w:tcPr>
            <w:tcW w:w="9497" w:type="dxa"/>
            <w:gridSpan w:val="17"/>
            <w:tcBorders>
              <w:top w:val="dotted" w:sz="4" w:space="0" w:color="auto"/>
              <w:left w:val="dotted" w:sz="4" w:space="0" w:color="auto"/>
              <w:bottom w:val="single" w:sz="4" w:space="0" w:color="auto"/>
            </w:tcBorders>
          </w:tcPr>
          <w:p w14:paraId="37DE1941" w14:textId="77777777" w:rsidR="008F57BA" w:rsidRPr="00630FD9" w:rsidRDefault="008F57BA" w:rsidP="00B11799">
            <w:pPr>
              <w:spacing w:line="240" w:lineRule="exact"/>
              <w:jc w:val="left"/>
              <w:rPr>
                <w:sz w:val="18"/>
              </w:rPr>
            </w:pPr>
            <w:r w:rsidRPr="00630FD9">
              <w:rPr>
                <w:rFonts w:hint="eastAsia"/>
                <w:sz w:val="18"/>
              </w:rPr>
              <w:t>〒　　　－</w:t>
            </w:r>
          </w:p>
          <w:p w14:paraId="5E7BA5DB" w14:textId="77777777" w:rsidR="008F57BA" w:rsidRPr="00630FD9" w:rsidRDefault="008F57BA" w:rsidP="00B11799">
            <w:pPr>
              <w:spacing w:line="240" w:lineRule="exact"/>
              <w:jc w:val="left"/>
              <w:rPr>
                <w:sz w:val="18"/>
              </w:rPr>
            </w:pPr>
          </w:p>
        </w:tc>
      </w:tr>
      <w:tr w:rsidR="008F57BA" w:rsidRPr="00630FD9" w14:paraId="1B2711FC" w14:textId="77777777" w:rsidTr="00B11799">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59983193" w14:textId="77777777" w:rsidR="008F57BA" w:rsidRPr="00630FD9" w:rsidRDefault="008F57BA" w:rsidP="00B1179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EB2A806" w14:textId="77777777" w:rsidR="008F57BA" w:rsidRPr="00630FD9" w:rsidRDefault="008F57BA"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6E4BCED" w14:textId="77777777" w:rsidR="008F57BA" w:rsidRPr="00630FD9" w:rsidRDefault="008F57BA" w:rsidP="00B11799">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7030CCA0" w14:textId="77777777" w:rsidR="008F57BA" w:rsidRPr="00630FD9" w:rsidRDefault="008F57BA" w:rsidP="00B11799">
            <w:pPr>
              <w:jc w:val="center"/>
              <w:rPr>
                <w:sz w:val="18"/>
              </w:rPr>
            </w:pPr>
            <w:r w:rsidRPr="00630FD9">
              <w:rPr>
                <w:rFonts w:hint="eastAsia"/>
                <w:sz w:val="18"/>
              </w:rPr>
              <w:t>学歴・職歴</w:t>
            </w:r>
          </w:p>
        </w:tc>
      </w:tr>
      <w:tr w:rsidR="008F57BA" w:rsidRPr="00630FD9" w14:paraId="557EFFB7"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4E9ADC3"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BBFB0A"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9A895E"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C94DA13" w14:textId="77777777" w:rsidR="008F57BA" w:rsidRPr="00630FD9" w:rsidRDefault="008F57BA" w:rsidP="00B11799">
            <w:pPr>
              <w:spacing w:line="240" w:lineRule="exact"/>
              <w:jc w:val="left"/>
              <w:rPr>
                <w:sz w:val="18"/>
              </w:rPr>
            </w:pPr>
          </w:p>
        </w:tc>
      </w:tr>
      <w:tr w:rsidR="008F57BA" w:rsidRPr="00630FD9" w14:paraId="3AC35739"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424F024"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1D54B2"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46EC4F"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3E45CA8" w14:textId="77777777" w:rsidR="008F57BA" w:rsidRPr="00630FD9" w:rsidRDefault="008F57BA" w:rsidP="00B11799">
            <w:pPr>
              <w:spacing w:line="240" w:lineRule="exact"/>
              <w:jc w:val="left"/>
              <w:rPr>
                <w:sz w:val="18"/>
              </w:rPr>
            </w:pPr>
          </w:p>
        </w:tc>
      </w:tr>
      <w:tr w:rsidR="008F57BA" w:rsidRPr="00630FD9" w14:paraId="23D4A0F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2F5F667"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FABF4F"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8A1723"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2A66098" w14:textId="77777777" w:rsidR="008F57BA" w:rsidRPr="00630FD9" w:rsidRDefault="008F57BA" w:rsidP="00B11799">
            <w:pPr>
              <w:spacing w:line="240" w:lineRule="exact"/>
              <w:jc w:val="left"/>
              <w:rPr>
                <w:sz w:val="18"/>
              </w:rPr>
            </w:pPr>
          </w:p>
        </w:tc>
      </w:tr>
      <w:tr w:rsidR="008F57BA" w:rsidRPr="00630FD9" w14:paraId="194189C7"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F307708"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1532A12"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81EF46"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9C51848" w14:textId="77777777" w:rsidR="008F57BA" w:rsidRPr="00630FD9" w:rsidRDefault="008F57BA" w:rsidP="00B11799">
            <w:pPr>
              <w:spacing w:line="240" w:lineRule="exact"/>
              <w:jc w:val="left"/>
              <w:rPr>
                <w:sz w:val="18"/>
              </w:rPr>
            </w:pPr>
          </w:p>
        </w:tc>
      </w:tr>
      <w:tr w:rsidR="008F57BA" w:rsidRPr="00630FD9" w14:paraId="61853AF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24F6872"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668607"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307F41"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A8EC0BF" w14:textId="77777777" w:rsidR="008F57BA" w:rsidRPr="00630FD9" w:rsidRDefault="008F57BA" w:rsidP="00B11799">
            <w:pPr>
              <w:spacing w:line="240" w:lineRule="exact"/>
              <w:jc w:val="left"/>
              <w:rPr>
                <w:sz w:val="18"/>
              </w:rPr>
            </w:pPr>
          </w:p>
        </w:tc>
      </w:tr>
      <w:tr w:rsidR="008F57BA" w:rsidRPr="00630FD9" w14:paraId="1C576A6C"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F3354C4"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47D0E5"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5DE67"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4D1B69D" w14:textId="77777777" w:rsidR="008F57BA" w:rsidRPr="00630FD9" w:rsidRDefault="008F57BA" w:rsidP="00B11799">
            <w:pPr>
              <w:spacing w:line="240" w:lineRule="exact"/>
              <w:jc w:val="left"/>
              <w:rPr>
                <w:sz w:val="18"/>
              </w:rPr>
            </w:pPr>
          </w:p>
        </w:tc>
      </w:tr>
      <w:tr w:rsidR="008F57BA" w:rsidRPr="00630FD9" w14:paraId="05097F32"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609A77DA"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F4DAC0"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C78ACCC"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C89FF06" w14:textId="77777777" w:rsidR="008F57BA" w:rsidRPr="00630FD9" w:rsidRDefault="008F57BA" w:rsidP="00B11799">
            <w:pPr>
              <w:spacing w:line="240" w:lineRule="exact"/>
              <w:jc w:val="left"/>
              <w:rPr>
                <w:sz w:val="18"/>
              </w:rPr>
            </w:pPr>
          </w:p>
        </w:tc>
      </w:tr>
      <w:tr w:rsidR="008F57BA" w:rsidRPr="00630FD9" w14:paraId="5AFD68D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586157EF"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9776390"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43348D4"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E7DCBBA" w14:textId="77777777" w:rsidR="008F57BA" w:rsidRPr="00630FD9" w:rsidRDefault="008F57BA" w:rsidP="00B11799">
            <w:pPr>
              <w:spacing w:line="240" w:lineRule="exact"/>
              <w:jc w:val="left"/>
              <w:rPr>
                <w:sz w:val="18"/>
              </w:rPr>
            </w:pPr>
          </w:p>
        </w:tc>
      </w:tr>
      <w:tr w:rsidR="008F57BA" w:rsidRPr="00630FD9" w14:paraId="6BB92DA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6AB40B7"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DE930F"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BC737A"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BA6DEAC" w14:textId="77777777" w:rsidR="008F57BA" w:rsidRPr="00630FD9" w:rsidRDefault="008F57BA" w:rsidP="00B11799">
            <w:pPr>
              <w:spacing w:line="240" w:lineRule="exact"/>
              <w:jc w:val="left"/>
              <w:rPr>
                <w:sz w:val="18"/>
              </w:rPr>
            </w:pPr>
          </w:p>
        </w:tc>
      </w:tr>
      <w:tr w:rsidR="008F57BA" w:rsidRPr="00630FD9" w14:paraId="7ED157D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3A19FA60"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A6F517"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154062"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353BEF3" w14:textId="77777777" w:rsidR="008F57BA" w:rsidRPr="00630FD9" w:rsidRDefault="008F57BA" w:rsidP="00B11799">
            <w:pPr>
              <w:spacing w:line="240" w:lineRule="exact"/>
              <w:jc w:val="left"/>
              <w:rPr>
                <w:sz w:val="18"/>
              </w:rPr>
            </w:pPr>
          </w:p>
        </w:tc>
      </w:tr>
      <w:tr w:rsidR="008F57BA" w:rsidRPr="00630FD9" w14:paraId="3A55BEDC"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0233AE7"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97967F"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75532A" w14:textId="77777777" w:rsidR="008F57BA" w:rsidRPr="00630FD9" w:rsidRDefault="008F57BA"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C04419C" w14:textId="77777777" w:rsidR="008F57BA" w:rsidRPr="00630FD9" w:rsidRDefault="008F57BA" w:rsidP="00B11799">
            <w:pPr>
              <w:spacing w:line="240" w:lineRule="exact"/>
              <w:jc w:val="left"/>
              <w:rPr>
                <w:sz w:val="18"/>
              </w:rPr>
            </w:pPr>
          </w:p>
        </w:tc>
      </w:tr>
      <w:tr w:rsidR="008F57BA" w:rsidRPr="00630FD9" w14:paraId="1BB6B111" w14:textId="77777777" w:rsidTr="00B11799">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687D8D0" w14:textId="77777777" w:rsidR="008F57BA" w:rsidRDefault="008F57BA" w:rsidP="00B1179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249563B4" w14:textId="77777777" w:rsidR="008F57BA" w:rsidRDefault="008F57BA" w:rsidP="00B11799">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21EB674" w14:textId="77777777" w:rsidR="008F57BA" w:rsidRDefault="008F57BA" w:rsidP="00B11799">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3F4A2D3F" w14:textId="77777777" w:rsidR="008F57BA" w:rsidRPr="00986847" w:rsidRDefault="008F57BA" w:rsidP="00B1179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8F57BA" w:rsidRPr="00630FD9" w14:paraId="0966336D" w14:textId="77777777" w:rsidTr="00B11799">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4AB39139" w14:textId="77777777" w:rsidR="008F57BA" w:rsidRPr="00630FD9" w:rsidRDefault="008F57BA" w:rsidP="00B1179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5D70C73" w14:textId="77777777" w:rsidR="008F57BA" w:rsidRPr="00630FD9" w:rsidRDefault="008F57BA"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6058254" w14:textId="77777777" w:rsidR="008F57BA" w:rsidRPr="00630FD9" w:rsidRDefault="008F57BA" w:rsidP="00B11799">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1C658F3C" w14:textId="77777777" w:rsidR="008F57BA" w:rsidRPr="00630FD9" w:rsidRDefault="008F57BA" w:rsidP="00B11799">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7F34A58B" w14:textId="77777777" w:rsidR="008F57BA" w:rsidRPr="00630FD9" w:rsidRDefault="008F57BA" w:rsidP="00B11799">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1BFC0E8" w14:textId="77777777" w:rsidR="008F57BA" w:rsidRPr="00630FD9" w:rsidRDefault="008F57BA" w:rsidP="00B11799">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8F57BA">
              <w:rPr>
                <w:rFonts w:asciiTheme="minorEastAsia" w:eastAsiaTheme="minorEastAsia" w:hAnsiTheme="minorEastAsia"/>
                <w:spacing w:val="60"/>
                <w:kern w:val="0"/>
                <w:sz w:val="18"/>
                <w:fitText w:val="540" w:id="-764161536"/>
              </w:rPr>
              <w:t>Wor</w:t>
            </w:r>
            <w:r w:rsidRPr="008F57BA">
              <w:rPr>
                <w:rFonts w:asciiTheme="minorEastAsia" w:eastAsiaTheme="minorEastAsia" w:hAnsiTheme="minorEastAsia"/>
                <w:kern w:val="0"/>
                <w:sz w:val="18"/>
                <w:fitText w:val="540" w:id="-764161536"/>
              </w:rPr>
              <w:t>d</w:t>
            </w:r>
            <w:r w:rsidRPr="00630FD9">
              <w:rPr>
                <w:rFonts w:asciiTheme="minorEastAsia" w:eastAsiaTheme="minorEastAsia" w:hAnsiTheme="minorEastAsia" w:hint="eastAsia"/>
                <w:sz w:val="18"/>
              </w:rPr>
              <w:t>（ 仕事で頻繁に使用・使える程度・使ったことがない ）</w:t>
            </w:r>
          </w:p>
          <w:p w14:paraId="54583E0D" w14:textId="77777777" w:rsidR="008F57BA" w:rsidRPr="00630FD9" w:rsidRDefault="008F57BA" w:rsidP="00B11799">
            <w:pPr>
              <w:spacing w:line="276" w:lineRule="auto"/>
              <w:rPr>
                <w:sz w:val="18"/>
              </w:rPr>
            </w:pPr>
            <w:r w:rsidRPr="00630FD9">
              <w:rPr>
                <w:rFonts w:asciiTheme="minorEastAsia" w:eastAsiaTheme="minorEastAsia" w:hAnsiTheme="minorEastAsia" w:hint="eastAsia"/>
                <w:sz w:val="18"/>
              </w:rPr>
              <w:t>・</w:t>
            </w:r>
            <w:r w:rsidRPr="008F57BA">
              <w:rPr>
                <w:rFonts w:asciiTheme="minorEastAsia" w:eastAsiaTheme="minorEastAsia" w:hAnsiTheme="minorEastAsia"/>
                <w:spacing w:val="15"/>
                <w:kern w:val="0"/>
                <w:sz w:val="18"/>
                <w:fitText w:val="540" w:id="-764161535"/>
              </w:rPr>
              <w:t>Exce</w:t>
            </w:r>
            <w:r w:rsidRPr="008F57BA">
              <w:rPr>
                <w:rFonts w:asciiTheme="minorEastAsia" w:eastAsiaTheme="minorEastAsia" w:hAnsiTheme="minorEastAsia"/>
                <w:spacing w:val="30"/>
                <w:kern w:val="0"/>
                <w:sz w:val="18"/>
                <w:fitText w:val="540" w:id="-76416153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8515449" w14:textId="77777777" w:rsidR="008F57BA" w:rsidRDefault="008F57BA" w:rsidP="00B11799">
            <w:pPr>
              <w:spacing w:line="276" w:lineRule="auto"/>
              <w:rPr>
                <w:sz w:val="18"/>
              </w:rPr>
            </w:pPr>
            <w:r w:rsidRPr="00630FD9">
              <w:rPr>
                <w:rFonts w:hint="eastAsia"/>
                <w:sz w:val="18"/>
              </w:rPr>
              <w:t>・その他</w:t>
            </w:r>
            <w:r>
              <w:rPr>
                <w:rFonts w:hint="eastAsia"/>
                <w:sz w:val="18"/>
              </w:rPr>
              <w:t xml:space="preserve">　</w:t>
            </w:r>
          </w:p>
          <w:p w14:paraId="431B4D03" w14:textId="77777777" w:rsidR="008F57BA" w:rsidRPr="00630FD9" w:rsidRDefault="008F57BA" w:rsidP="00B11799">
            <w:pPr>
              <w:spacing w:line="200" w:lineRule="exact"/>
              <w:rPr>
                <w:sz w:val="18"/>
              </w:rPr>
            </w:pPr>
          </w:p>
        </w:tc>
      </w:tr>
      <w:tr w:rsidR="008F57BA" w:rsidRPr="00630FD9" w14:paraId="6B41D656" w14:textId="77777777" w:rsidTr="00B11799">
        <w:trPr>
          <w:trHeight w:val="285"/>
        </w:trPr>
        <w:tc>
          <w:tcPr>
            <w:tcW w:w="706" w:type="dxa"/>
            <w:vMerge/>
            <w:tcBorders>
              <w:top w:val="dotted" w:sz="4" w:space="0" w:color="auto"/>
              <w:bottom w:val="dotted" w:sz="4" w:space="0" w:color="auto"/>
              <w:right w:val="dotted" w:sz="4" w:space="0" w:color="auto"/>
            </w:tcBorders>
          </w:tcPr>
          <w:p w14:paraId="30CF8D14"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63FFC0"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57272B" w14:textId="77777777" w:rsidR="008F57BA" w:rsidRPr="00630FD9" w:rsidRDefault="008F57BA"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2865BDD" w14:textId="77777777" w:rsidR="008F57BA" w:rsidRPr="00630FD9" w:rsidRDefault="008F57BA" w:rsidP="00B11799">
            <w:pPr>
              <w:spacing w:line="240" w:lineRule="exact"/>
              <w:jc w:val="left"/>
              <w:rPr>
                <w:sz w:val="18"/>
              </w:rPr>
            </w:pPr>
          </w:p>
        </w:tc>
        <w:tc>
          <w:tcPr>
            <w:tcW w:w="5670" w:type="dxa"/>
            <w:gridSpan w:val="13"/>
            <w:vMerge/>
            <w:tcBorders>
              <w:left w:val="single" w:sz="4" w:space="0" w:color="auto"/>
            </w:tcBorders>
            <w:shd w:val="clear" w:color="auto" w:fill="auto"/>
          </w:tcPr>
          <w:p w14:paraId="477EEC73" w14:textId="77777777" w:rsidR="008F57BA" w:rsidRPr="00630FD9" w:rsidRDefault="008F57BA" w:rsidP="00B11799">
            <w:pPr>
              <w:jc w:val="left"/>
              <w:rPr>
                <w:sz w:val="18"/>
              </w:rPr>
            </w:pPr>
          </w:p>
        </w:tc>
      </w:tr>
      <w:tr w:rsidR="008F57BA" w:rsidRPr="00630FD9" w14:paraId="3F6301C7" w14:textId="77777777" w:rsidTr="00B11799">
        <w:trPr>
          <w:trHeight w:val="285"/>
        </w:trPr>
        <w:tc>
          <w:tcPr>
            <w:tcW w:w="706" w:type="dxa"/>
            <w:vMerge/>
            <w:tcBorders>
              <w:top w:val="dotted" w:sz="4" w:space="0" w:color="auto"/>
              <w:bottom w:val="dotted" w:sz="4" w:space="0" w:color="auto"/>
              <w:right w:val="dotted" w:sz="4" w:space="0" w:color="auto"/>
            </w:tcBorders>
          </w:tcPr>
          <w:p w14:paraId="57C883EC"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79D71E"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3E6054" w14:textId="77777777" w:rsidR="008F57BA" w:rsidRPr="00630FD9" w:rsidRDefault="008F57BA"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F026CD5" w14:textId="77777777" w:rsidR="008F57BA" w:rsidRPr="00630FD9" w:rsidRDefault="008F57BA" w:rsidP="00B11799">
            <w:pPr>
              <w:spacing w:line="240" w:lineRule="exact"/>
              <w:jc w:val="left"/>
              <w:rPr>
                <w:sz w:val="18"/>
              </w:rPr>
            </w:pPr>
          </w:p>
        </w:tc>
        <w:tc>
          <w:tcPr>
            <w:tcW w:w="5670" w:type="dxa"/>
            <w:gridSpan w:val="13"/>
            <w:vMerge/>
            <w:tcBorders>
              <w:left w:val="single" w:sz="4" w:space="0" w:color="auto"/>
            </w:tcBorders>
            <w:shd w:val="clear" w:color="auto" w:fill="auto"/>
          </w:tcPr>
          <w:p w14:paraId="6B15D396" w14:textId="77777777" w:rsidR="008F57BA" w:rsidRPr="00630FD9" w:rsidRDefault="008F57BA" w:rsidP="00B11799">
            <w:pPr>
              <w:jc w:val="left"/>
              <w:rPr>
                <w:sz w:val="18"/>
              </w:rPr>
            </w:pPr>
          </w:p>
        </w:tc>
      </w:tr>
      <w:tr w:rsidR="008F57BA" w:rsidRPr="00630FD9" w14:paraId="393A73D0" w14:textId="77777777" w:rsidTr="00B11799">
        <w:trPr>
          <w:trHeight w:val="285"/>
        </w:trPr>
        <w:tc>
          <w:tcPr>
            <w:tcW w:w="706" w:type="dxa"/>
            <w:vMerge/>
            <w:tcBorders>
              <w:top w:val="dotted" w:sz="4" w:space="0" w:color="auto"/>
              <w:bottom w:val="dotted" w:sz="4" w:space="0" w:color="auto"/>
              <w:right w:val="dotted" w:sz="4" w:space="0" w:color="auto"/>
            </w:tcBorders>
          </w:tcPr>
          <w:p w14:paraId="5447F281"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2F1614"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6EE798" w14:textId="77777777" w:rsidR="008F57BA" w:rsidRPr="00630FD9" w:rsidRDefault="008F57BA"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DB75C06" w14:textId="77777777" w:rsidR="008F57BA" w:rsidRPr="00630FD9" w:rsidRDefault="008F57BA" w:rsidP="00B11799">
            <w:pPr>
              <w:spacing w:line="240" w:lineRule="exact"/>
              <w:jc w:val="left"/>
              <w:rPr>
                <w:sz w:val="18"/>
              </w:rPr>
            </w:pPr>
          </w:p>
        </w:tc>
        <w:tc>
          <w:tcPr>
            <w:tcW w:w="5670" w:type="dxa"/>
            <w:gridSpan w:val="13"/>
            <w:vMerge/>
            <w:tcBorders>
              <w:left w:val="single" w:sz="4" w:space="0" w:color="auto"/>
            </w:tcBorders>
            <w:shd w:val="clear" w:color="auto" w:fill="auto"/>
          </w:tcPr>
          <w:p w14:paraId="7E526004" w14:textId="77777777" w:rsidR="008F57BA" w:rsidRPr="00994E27" w:rsidRDefault="008F57BA" w:rsidP="00B11799">
            <w:pPr>
              <w:spacing w:line="240" w:lineRule="exact"/>
              <w:rPr>
                <w:sz w:val="18"/>
              </w:rPr>
            </w:pPr>
          </w:p>
        </w:tc>
      </w:tr>
      <w:tr w:rsidR="008F57BA" w:rsidRPr="00630FD9" w14:paraId="21BD2083" w14:textId="77777777" w:rsidTr="00B11799">
        <w:trPr>
          <w:trHeight w:val="285"/>
        </w:trPr>
        <w:tc>
          <w:tcPr>
            <w:tcW w:w="706" w:type="dxa"/>
            <w:vMerge/>
            <w:tcBorders>
              <w:top w:val="dotted" w:sz="4" w:space="0" w:color="auto"/>
              <w:bottom w:val="dotted" w:sz="4" w:space="0" w:color="auto"/>
              <w:right w:val="dotted" w:sz="4" w:space="0" w:color="auto"/>
            </w:tcBorders>
          </w:tcPr>
          <w:p w14:paraId="1279BDDE"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75B62D"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DAD5F5" w14:textId="77777777" w:rsidR="008F57BA" w:rsidRPr="00630FD9" w:rsidRDefault="008F57BA"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4EEA47" w14:textId="77777777" w:rsidR="008F57BA" w:rsidRPr="00630FD9" w:rsidRDefault="008F57BA" w:rsidP="00B11799">
            <w:pPr>
              <w:spacing w:line="240" w:lineRule="exact"/>
              <w:jc w:val="left"/>
              <w:rPr>
                <w:sz w:val="18"/>
              </w:rPr>
            </w:pPr>
          </w:p>
        </w:tc>
        <w:tc>
          <w:tcPr>
            <w:tcW w:w="5670" w:type="dxa"/>
            <w:gridSpan w:val="13"/>
            <w:vMerge/>
            <w:tcBorders>
              <w:left w:val="single" w:sz="4" w:space="0" w:color="auto"/>
            </w:tcBorders>
            <w:shd w:val="clear" w:color="auto" w:fill="auto"/>
          </w:tcPr>
          <w:p w14:paraId="197E6A35" w14:textId="77777777" w:rsidR="008F57BA" w:rsidRPr="00630FD9" w:rsidRDefault="008F57BA" w:rsidP="00B11799">
            <w:pPr>
              <w:jc w:val="left"/>
              <w:rPr>
                <w:sz w:val="18"/>
              </w:rPr>
            </w:pPr>
          </w:p>
        </w:tc>
      </w:tr>
      <w:tr w:rsidR="008F57BA" w:rsidRPr="00630FD9" w14:paraId="68C91417" w14:textId="77777777" w:rsidTr="00B11799">
        <w:trPr>
          <w:trHeight w:val="285"/>
        </w:trPr>
        <w:tc>
          <w:tcPr>
            <w:tcW w:w="706" w:type="dxa"/>
            <w:vMerge/>
            <w:tcBorders>
              <w:top w:val="dotted" w:sz="4" w:space="0" w:color="auto"/>
              <w:bottom w:val="dotted" w:sz="4" w:space="0" w:color="auto"/>
              <w:right w:val="dotted" w:sz="4" w:space="0" w:color="auto"/>
            </w:tcBorders>
          </w:tcPr>
          <w:p w14:paraId="6F951056" w14:textId="77777777" w:rsidR="008F57BA" w:rsidRPr="00630FD9" w:rsidRDefault="008F57BA"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A0AFC6" w14:textId="77777777" w:rsidR="008F57BA" w:rsidRPr="00630FD9" w:rsidRDefault="008F57BA"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841492" w14:textId="77777777" w:rsidR="008F57BA" w:rsidRPr="00630FD9" w:rsidRDefault="008F57BA"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5D16167B" w14:textId="77777777" w:rsidR="008F57BA" w:rsidRPr="00630FD9" w:rsidRDefault="008F57BA" w:rsidP="00B11799">
            <w:pPr>
              <w:spacing w:line="240" w:lineRule="exact"/>
              <w:jc w:val="left"/>
              <w:rPr>
                <w:sz w:val="18"/>
              </w:rPr>
            </w:pPr>
          </w:p>
        </w:tc>
        <w:tc>
          <w:tcPr>
            <w:tcW w:w="5670" w:type="dxa"/>
            <w:gridSpan w:val="13"/>
            <w:vMerge/>
            <w:tcBorders>
              <w:left w:val="single" w:sz="4" w:space="0" w:color="auto"/>
            </w:tcBorders>
            <w:shd w:val="clear" w:color="auto" w:fill="auto"/>
          </w:tcPr>
          <w:p w14:paraId="336946AC" w14:textId="77777777" w:rsidR="008F57BA" w:rsidRPr="00630FD9" w:rsidRDefault="008F57BA" w:rsidP="00B11799">
            <w:pPr>
              <w:jc w:val="left"/>
              <w:rPr>
                <w:sz w:val="18"/>
              </w:rPr>
            </w:pPr>
          </w:p>
        </w:tc>
      </w:tr>
      <w:tr w:rsidR="008F57BA" w:rsidRPr="00630FD9" w14:paraId="5D75AA3E" w14:textId="77777777" w:rsidTr="00B11799">
        <w:trPr>
          <w:trHeight w:val="1011"/>
        </w:trPr>
        <w:tc>
          <w:tcPr>
            <w:tcW w:w="10773" w:type="dxa"/>
            <w:gridSpan w:val="19"/>
          </w:tcPr>
          <w:p w14:paraId="0514ADDF" w14:textId="77777777" w:rsidR="008F57BA" w:rsidRDefault="008F57BA" w:rsidP="00B1179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055EECA0" w14:textId="77777777" w:rsidR="008F57BA" w:rsidRDefault="008F57BA" w:rsidP="00B11799">
            <w:pPr>
              <w:spacing w:line="240" w:lineRule="exact"/>
              <w:jc w:val="left"/>
              <w:rPr>
                <w:rFonts w:asciiTheme="majorEastAsia" w:eastAsiaTheme="majorEastAsia" w:hAnsiTheme="majorEastAsia"/>
                <w:sz w:val="18"/>
              </w:rPr>
            </w:pPr>
          </w:p>
          <w:p w14:paraId="25A87AD6" w14:textId="77777777" w:rsidR="008F57BA" w:rsidRDefault="008F57BA" w:rsidP="00B11799">
            <w:pPr>
              <w:spacing w:line="240" w:lineRule="exact"/>
              <w:jc w:val="left"/>
              <w:rPr>
                <w:rFonts w:asciiTheme="majorEastAsia" w:eastAsiaTheme="majorEastAsia" w:hAnsiTheme="majorEastAsia"/>
                <w:sz w:val="18"/>
              </w:rPr>
            </w:pPr>
          </w:p>
          <w:p w14:paraId="4B7D2CDF" w14:textId="77777777" w:rsidR="008F57BA" w:rsidRDefault="008F57BA" w:rsidP="00B11799">
            <w:pPr>
              <w:spacing w:line="240" w:lineRule="exact"/>
              <w:jc w:val="left"/>
              <w:rPr>
                <w:rFonts w:asciiTheme="majorEastAsia" w:eastAsiaTheme="majorEastAsia" w:hAnsiTheme="majorEastAsia"/>
                <w:sz w:val="18"/>
              </w:rPr>
            </w:pPr>
          </w:p>
          <w:p w14:paraId="1C2F4BA5" w14:textId="77777777" w:rsidR="008F57BA" w:rsidRPr="00630FD9" w:rsidRDefault="008F57BA" w:rsidP="00B11799">
            <w:pPr>
              <w:spacing w:line="240" w:lineRule="exact"/>
              <w:jc w:val="left"/>
              <w:rPr>
                <w:rFonts w:asciiTheme="majorEastAsia" w:eastAsiaTheme="majorEastAsia" w:hAnsiTheme="majorEastAsia"/>
                <w:sz w:val="18"/>
              </w:rPr>
            </w:pPr>
          </w:p>
        </w:tc>
      </w:tr>
      <w:tr w:rsidR="008F57BA" w:rsidRPr="00630FD9" w14:paraId="506CB95A" w14:textId="77777777" w:rsidTr="00B11799">
        <w:trPr>
          <w:trHeight w:val="844"/>
        </w:trPr>
        <w:tc>
          <w:tcPr>
            <w:tcW w:w="10773" w:type="dxa"/>
            <w:gridSpan w:val="19"/>
          </w:tcPr>
          <w:p w14:paraId="0610FA4C" w14:textId="77777777" w:rsidR="008F57BA" w:rsidRDefault="008F57BA" w:rsidP="00B1179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545EED0E" w14:textId="77777777" w:rsidR="008F57BA" w:rsidRDefault="008F57BA" w:rsidP="00B11799">
            <w:pPr>
              <w:spacing w:line="240" w:lineRule="exact"/>
              <w:rPr>
                <w:sz w:val="16"/>
                <w:szCs w:val="16"/>
              </w:rPr>
            </w:pPr>
          </w:p>
          <w:p w14:paraId="58B91BCF" w14:textId="77777777" w:rsidR="008F57BA" w:rsidRPr="00F85383" w:rsidRDefault="008F57BA" w:rsidP="00B11799">
            <w:pPr>
              <w:spacing w:line="240" w:lineRule="exact"/>
              <w:rPr>
                <w:sz w:val="16"/>
                <w:szCs w:val="16"/>
              </w:rPr>
            </w:pPr>
          </w:p>
        </w:tc>
      </w:tr>
      <w:tr w:rsidR="008F57BA" w:rsidRPr="00630FD9" w14:paraId="4B82342F" w14:textId="77777777" w:rsidTr="00B11799">
        <w:trPr>
          <w:trHeight w:val="1553"/>
        </w:trPr>
        <w:tc>
          <w:tcPr>
            <w:tcW w:w="10773" w:type="dxa"/>
            <w:gridSpan w:val="19"/>
          </w:tcPr>
          <w:p w14:paraId="760F93C6" w14:textId="77777777" w:rsidR="008F57BA" w:rsidRPr="00630FD9" w:rsidRDefault="008F57BA" w:rsidP="00B1179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EA50A37" w14:textId="77777777" w:rsidR="008F57BA" w:rsidRPr="00630FD9" w:rsidRDefault="008F57BA"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2C85C06A" w14:textId="061B27A9" w:rsidR="008F57BA" w:rsidRPr="00630FD9" w:rsidRDefault="008F57BA"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BF666B" w:rsidRPr="00BF666B">
              <w:rPr>
                <w:rFonts w:asciiTheme="minorEastAsia" w:eastAsiaTheme="minorEastAsia" w:hAnsiTheme="minorEastAsia" w:hint="eastAsia"/>
                <w:sz w:val="16"/>
                <w:szCs w:val="16"/>
              </w:rPr>
              <w:t>拘禁刑</w:t>
            </w:r>
            <w:r w:rsidRPr="00BF666B">
              <w:rPr>
                <w:rFonts w:asciiTheme="minorEastAsia" w:eastAsiaTheme="minorEastAsia" w:hAnsiTheme="minorEastAsia" w:hint="eastAsia"/>
                <w:sz w:val="16"/>
                <w:szCs w:val="16"/>
              </w:rPr>
              <w:t>以</w:t>
            </w:r>
            <w:r w:rsidRPr="00630FD9">
              <w:rPr>
                <w:rFonts w:asciiTheme="minorEastAsia" w:eastAsiaTheme="minorEastAsia" w:hAnsiTheme="minorEastAsia" w:hint="eastAsia"/>
                <w:sz w:val="16"/>
                <w:szCs w:val="16"/>
              </w:rPr>
              <w:t>上の刑に処せられ、その執行を終わるまで又はその執行を受けることがなくなるまでの者</w:t>
            </w:r>
          </w:p>
          <w:p w14:paraId="22337395" w14:textId="77777777" w:rsidR="008F57BA" w:rsidRPr="00630FD9" w:rsidRDefault="008F57BA"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AE5E323" w14:textId="77777777" w:rsidR="008F57BA" w:rsidRPr="00630FD9" w:rsidRDefault="008F57BA" w:rsidP="00B1179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0477E8B" w14:textId="77777777" w:rsidR="008F57BA" w:rsidRDefault="008F57BA" w:rsidP="00B1179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1CE899D" w14:textId="77777777" w:rsidR="008F57BA" w:rsidRPr="00123B16" w:rsidRDefault="008F57BA" w:rsidP="00B1179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8F57BA" w:rsidRPr="00630FD9" w14:paraId="40D30A0D" w14:textId="77777777" w:rsidTr="00B11799">
        <w:trPr>
          <w:trHeight w:val="690"/>
        </w:trPr>
        <w:tc>
          <w:tcPr>
            <w:tcW w:w="10773" w:type="dxa"/>
            <w:gridSpan w:val="19"/>
          </w:tcPr>
          <w:p w14:paraId="5D18DB58" w14:textId="77777777" w:rsidR="008F57BA" w:rsidRPr="00630FD9" w:rsidRDefault="008F57BA" w:rsidP="00B1179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DA3AADE" w14:textId="77777777" w:rsidR="008F57BA" w:rsidRPr="00C80DEC" w:rsidRDefault="008F57BA" w:rsidP="00B1179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ADECFB5" w14:textId="77777777" w:rsidR="008F57BA" w:rsidRPr="00630FD9" w:rsidRDefault="008F57BA" w:rsidP="00B11799">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8F57BA" w:rsidRPr="00630FD9" w14:paraId="05FF6D19" w14:textId="77777777" w:rsidTr="00B11799">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7B357082" w14:textId="77777777" w:rsidR="008F57BA" w:rsidRPr="00630FD9" w:rsidRDefault="008F57BA" w:rsidP="00B1179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4C2A189F" w14:textId="77777777" w:rsidR="008F57BA" w:rsidRPr="00630FD9" w:rsidRDefault="008F57BA" w:rsidP="00B11799">
            <w:pPr>
              <w:spacing w:line="240" w:lineRule="exact"/>
              <w:rPr>
                <w:sz w:val="18"/>
                <w:szCs w:val="18"/>
              </w:rPr>
            </w:pPr>
          </w:p>
        </w:tc>
      </w:tr>
    </w:tbl>
    <w:p w14:paraId="330909B0" w14:textId="77777777" w:rsidR="008F57BA" w:rsidRPr="00AA2267" w:rsidRDefault="008F57BA" w:rsidP="008F57BA">
      <w:pPr>
        <w:ind w:firstLineChars="27" w:firstLine="57"/>
        <w:jc w:val="left"/>
        <w:rPr>
          <w:szCs w:val="21"/>
        </w:rPr>
      </w:pPr>
    </w:p>
    <w:p w14:paraId="7CC561DA" w14:textId="77777777" w:rsidR="008F57BA" w:rsidRDefault="008F57BA" w:rsidP="008F57BA">
      <w:pPr>
        <w:jc w:val="center"/>
        <w:rPr>
          <w:rFonts w:ascii="ＭＳ Ｐゴシック" w:eastAsia="ＭＳ Ｐゴシック" w:hAnsi="ＭＳ Ｐゴシック"/>
          <w:sz w:val="24"/>
        </w:rPr>
      </w:pPr>
    </w:p>
    <w:p w14:paraId="5F280052" w14:textId="77777777" w:rsidR="005D7E90" w:rsidRPr="008F57BA" w:rsidRDefault="005D7E90" w:rsidP="005D7E90">
      <w:pPr>
        <w:jc w:val="center"/>
        <w:rPr>
          <w:rFonts w:ascii="ＭＳ Ｐゴシック" w:eastAsia="ＭＳ Ｐゴシック" w:hAnsi="ＭＳ Ｐゴシック"/>
          <w:sz w:val="24"/>
        </w:rPr>
      </w:pPr>
    </w:p>
    <w:p w14:paraId="1CA120DC" w14:textId="77777777" w:rsidR="005D7E90" w:rsidRDefault="005D7E90" w:rsidP="005D7E90">
      <w:pPr>
        <w:jc w:val="center"/>
        <w:rPr>
          <w:rFonts w:ascii="ＭＳ Ｐゴシック" w:eastAsia="ＭＳ Ｐゴシック" w:hAnsi="ＭＳ Ｐゴシック"/>
          <w:sz w:val="24"/>
        </w:rPr>
      </w:pPr>
    </w:p>
    <w:p w14:paraId="6C764DF1" w14:textId="77777777" w:rsidR="005D7E90" w:rsidRDefault="005D7E90" w:rsidP="005D7E90">
      <w:pPr>
        <w:jc w:val="center"/>
        <w:rPr>
          <w:rFonts w:ascii="ＭＳ Ｐゴシック" w:eastAsia="ＭＳ Ｐゴシック" w:hAnsi="ＭＳ Ｐゴシック"/>
          <w:sz w:val="24"/>
        </w:rPr>
      </w:pPr>
    </w:p>
    <w:p w14:paraId="11991555" w14:textId="77777777" w:rsidR="005D7E90" w:rsidRDefault="005D7E90" w:rsidP="005D7E90">
      <w:pPr>
        <w:jc w:val="center"/>
        <w:rPr>
          <w:rFonts w:ascii="ＭＳ Ｐゴシック" w:eastAsia="ＭＳ Ｐゴシック" w:hAnsi="ＭＳ Ｐゴシック"/>
          <w:sz w:val="24"/>
        </w:rPr>
      </w:pPr>
    </w:p>
    <w:p w14:paraId="38D41E3E" w14:textId="77777777" w:rsidR="005D7E90" w:rsidRPr="00361159" w:rsidRDefault="005D7E90" w:rsidP="005D7E90">
      <w:pPr>
        <w:jc w:val="center"/>
        <w:rPr>
          <w:rFonts w:ascii="ＭＳ Ｐゴシック" w:eastAsia="ＭＳ Ｐゴシック" w:hAnsi="ＭＳ Ｐゴシック"/>
          <w:sz w:val="24"/>
        </w:rPr>
      </w:pPr>
      <w:r w:rsidRPr="00361159">
        <w:rPr>
          <w:rFonts w:ascii="ＭＳ Ｐゴシック" w:eastAsia="ＭＳ Ｐゴシック" w:hAnsi="ＭＳ Ｐゴシック" w:hint="eastAsia"/>
          <w:sz w:val="24"/>
        </w:rPr>
        <w:t>臨時的任用職員　勤務希望・資格等調査書（職種：</w:t>
      </w:r>
      <w:r>
        <w:rPr>
          <w:rFonts w:ascii="ＭＳ Ｐゴシック" w:eastAsia="ＭＳ Ｐゴシック" w:hAnsi="ＭＳ Ｐゴシック" w:hint="eastAsia"/>
          <w:sz w:val="24"/>
        </w:rPr>
        <w:t>建築</w:t>
      </w:r>
      <w:r w:rsidRPr="00361159">
        <w:rPr>
          <w:rFonts w:ascii="ＭＳ Ｐゴシック" w:eastAsia="ＭＳ Ｐゴシック" w:hAnsi="ＭＳ Ｐゴシック" w:hint="eastAsia"/>
          <w:sz w:val="24"/>
        </w:rPr>
        <w:t>）</w:t>
      </w:r>
    </w:p>
    <w:p w14:paraId="3C990B7D" w14:textId="77777777" w:rsidR="005D7E90" w:rsidRDefault="005D7E90" w:rsidP="005D7E90">
      <w:pPr>
        <w:snapToGrid w:val="0"/>
        <w:rPr>
          <w:rFonts w:ascii="ＭＳ Ｐ明朝" w:eastAsia="ＭＳ Ｐ明朝" w:hAnsi="ＭＳ Ｐ明朝"/>
        </w:rPr>
      </w:pPr>
    </w:p>
    <w:p w14:paraId="565A8184" w14:textId="77777777" w:rsidR="005D7E90" w:rsidRPr="0044725D" w:rsidRDefault="005D7E90" w:rsidP="005D7E90">
      <w:pPr>
        <w:snapToGrid w:val="0"/>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69278D40" w14:textId="77777777" w:rsidR="005D7E90" w:rsidRDefault="005D7E90" w:rsidP="005D7E90">
      <w:pPr>
        <w:snapToGrid w:val="0"/>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5D7E90" w14:paraId="40DAC4B3" w14:textId="77777777" w:rsidTr="006E6870">
        <w:tc>
          <w:tcPr>
            <w:tcW w:w="988" w:type="dxa"/>
          </w:tcPr>
          <w:p w14:paraId="2D62CA76" w14:textId="77777777" w:rsidR="005D7E90" w:rsidRDefault="005D7E90" w:rsidP="006E6870">
            <w:pPr>
              <w:snapToGrid w:val="0"/>
              <w:rPr>
                <w:rFonts w:ascii="ＭＳ Ｐ明朝" w:eastAsia="ＭＳ Ｐ明朝" w:hAnsi="ＭＳ Ｐ明朝"/>
              </w:rPr>
            </w:pPr>
            <w:r>
              <w:rPr>
                <w:rFonts w:ascii="ＭＳ Ｐ明朝" w:eastAsia="ＭＳ Ｐ明朝" w:hAnsi="ＭＳ Ｐ明朝" w:hint="eastAsia"/>
              </w:rPr>
              <w:t>氏　名</w:t>
            </w:r>
          </w:p>
        </w:tc>
        <w:tc>
          <w:tcPr>
            <w:tcW w:w="2976" w:type="dxa"/>
          </w:tcPr>
          <w:p w14:paraId="41FDCE29" w14:textId="77777777" w:rsidR="005D7E90" w:rsidRDefault="005D7E90" w:rsidP="006E6870">
            <w:pPr>
              <w:snapToGrid w:val="0"/>
              <w:rPr>
                <w:rFonts w:ascii="ＭＳ Ｐ明朝" w:eastAsia="ＭＳ Ｐ明朝" w:hAnsi="ＭＳ Ｐ明朝"/>
              </w:rPr>
            </w:pPr>
          </w:p>
        </w:tc>
      </w:tr>
    </w:tbl>
    <w:p w14:paraId="23B8DDA6" w14:textId="77777777" w:rsidR="005D7E90" w:rsidRDefault="005D7E90" w:rsidP="005D7E90">
      <w:pPr>
        <w:snapToGrid w:val="0"/>
        <w:rPr>
          <w:rFonts w:ascii="ＭＳ Ｐ明朝" w:eastAsia="ＭＳ Ｐ明朝" w:hAnsi="ＭＳ Ｐ明朝"/>
        </w:rPr>
      </w:pPr>
    </w:p>
    <w:p w14:paraId="061BDBE3" w14:textId="77777777" w:rsidR="005D7E90" w:rsidRDefault="005D7E90" w:rsidP="005D7E90">
      <w:pPr>
        <w:rPr>
          <w:rFonts w:ascii="ＭＳ Ｐ明朝" w:eastAsia="ＭＳ Ｐ明朝" w:hAnsi="ＭＳ Ｐ明朝"/>
        </w:rPr>
      </w:pPr>
      <w:r>
        <w:rPr>
          <w:rFonts w:ascii="ＭＳ Ｐゴシック" w:eastAsia="ＭＳ Ｐゴシック" w:hAnsi="ＭＳ Ｐゴシック" w:hint="eastAsia"/>
        </w:rPr>
        <w:t>【希望する職務分野</w:t>
      </w:r>
      <w:r w:rsidRPr="00361159">
        <w:rPr>
          <w:rFonts w:ascii="ＭＳ Ｐゴシック" w:eastAsia="ＭＳ Ｐゴシック" w:hAnsi="ＭＳ Ｐゴシック" w:hint="eastAsia"/>
        </w:rPr>
        <w:t>等】</w:t>
      </w:r>
      <w:r>
        <w:rPr>
          <w:rFonts w:ascii="ＭＳ Ｐ明朝" w:eastAsia="ＭＳ Ｐ明朝" w:hAnsi="ＭＳ Ｐ明朝" w:hint="eastAsia"/>
        </w:rPr>
        <w:t xml:space="preserve">　</w:t>
      </w:r>
      <w:r>
        <w:rPr>
          <w:rFonts w:ascii="ＭＳ Ｐ明朝" w:eastAsia="ＭＳ Ｐ明朝" w:hAnsi="ＭＳ Ｐ明朝" w:hint="eastAsia"/>
          <w:sz w:val="18"/>
        </w:rPr>
        <w:t>※希望する全ての職務分野</w:t>
      </w:r>
      <w:r w:rsidRPr="0044725D">
        <w:rPr>
          <w:rFonts w:ascii="ＭＳ Ｐ明朝" w:eastAsia="ＭＳ Ｐ明朝" w:hAnsi="ＭＳ Ｐ明朝" w:hint="eastAsia"/>
          <w:sz w:val="18"/>
        </w:rPr>
        <w:t>に✓をしてください</w:t>
      </w:r>
    </w:p>
    <w:tbl>
      <w:tblPr>
        <w:tblStyle w:val="a7"/>
        <w:tblW w:w="0" w:type="auto"/>
        <w:tblLook w:val="04A0" w:firstRow="1" w:lastRow="0" w:firstColumn="1" w:lastColumn="0" w:noHBand="0" w:noVBand="1"/>
      </w:tblPr>
      <w:tblGrid>
        <w:gridCol w:w="2689"/>
        <w:gridCol w:w="5805"/>
      </w:tblGrid>
      <w:tr w:rsidR="005D7E90" w14:paraId="299F9738" w14:textId="77777777" w:rsidTr="006E6870">
        <w:tc>
          <w:tcPr>
            <w:tcW w:w="8494" w:type="dxa"/>
            <w:gridSpan w:val="2"/>
            <w:vAlign w:val="center"/>
          </w:tcPr>
          <w:p w14:paraId="75CF37E1" w14:textId="77777777" w:rsidR="005D7E90" w:rsidRDefault="005D7E90" w:rsidP="006E6870">
            <w:pPr>
              <w:snapToGrid w:val="0"/>
              <w:jc w:val="center"/>
              <w:rPr>
                <w:rFonts w:ascii="ＭＳ Ｐ明朝" w:eastAsia="ＭＳ Ｐ明朝" w:hAnsi="ＭＳ Ｐ明朝"/>
              </w:rPr>
            </w:pPr>
            <w:r>
              <w:rPr>
                <w:rFonts w:ascii="ＭＳ Ｐ明朝" w:eastAsia="ＭＳ Ｐ明朝" w:hAnsi="ＭＳ Ｐ明朝" w:hint="eastAsia"/>
              </w:rPr>
              <w:t>職務分野</w:t>
            </w:r>
          </w:p>
        </w:tc>
      </w:tr>
      <w:tr w:rsidR="005D7E90" w14:paraId="4060CD6C" w14:textId="77777777" w:rsidTr="006E6870">
        <w:tc>
          <w:tcPr>
            <w:tcW w:w="8494" w:type="dxa"/>
            <w:gridSpan w:val="2"/>
          </w:tcPr>
          <w:p w14:paraId="6A790925" w14:textId="77777777" w:rsidR="005D7E90" w:rsidRPr="008445D2" w:rsidRDefault="00BF666B" w:rsidP="006E6870">
            <w:pPr>
              <w:snapToGrid w:val="0"/>
              <w:rPr>
                <w:rFonts w:ascii="ＭＳ Ｐ明朝" w:eastAsia="ＭＳ Ｐ明朝" w:hAnsi="ＭＳ Ｐ明朝"/>
                <w:sz w:val="18"/>
                <w:szCs w:val="18"/>
              </w:rPr>
            </w:pPr>
            <w:sdt>
              <w:sdtPr>
                <w:rPr>
                  <w:rFonts w:ascii="ＭＳ Ｐ明朝" w:eastAsia="ＭＳ Ｐ明朝" w:hAnsi="ＭＳ Ｐ明朝" w:hint="eastAsia"/>
                </w:rPr>
                <w:id w:val="90046328"/>
                <w14:checkbox>
                  <w14:checked w14:val="0"/>
                  <w14:checkedState w14:val="00FE" w14:font="Wingdings"/>
                  <w14:uncheckedState w14:val="2610" w14:font="ＭＳ ゴシック"/>
                </w14:checkbox>
              </w:sdtPr>
              <w:sdtEndPr/>
              <w:sdtContent>
                <w:r w:rsidR="005D7E90">
                  <w:rPr>
                    <w:rFonts w:ascii="ＭＳ ゴシック" w:eastAsia="ＭＳ ゴシック" w:hAnsi="ＭＳ ゴシック" w:hint="eastAsia"/>
                  </w:rPr>
                  <w:t>☐</w:t>
                </w:r>
              </w:sdtContent>
            </w:sdt>
            <w:r w:rsidR="005D7E90">
              <w:rPr>
                <w:rFonts w:ascii="ＭＳ Ｐ明朝" w:eastAsia="ＭＳ Ｐ明朝" w:hAnsi="ＭＳ Ｐ明朝" w:hint="eastAsia"/>
              </w:rPr>
              <w:t xml:space="preserve">　特段の希望はない</w:t>
            </w:r>
          </w:p>
        </w:tc>
      </w:tr>
      <w:tr w:rsidR="005D7E90" w14:paraId="613FBE1A" w14:textId="77777777" w:rsidTr="006E6870">
        <w:tc>
          <w:tcPr>
            <w:tcW w:w="2689" w:type="dxa"/>
            <w:vAlign w:val="center"/>
          </w:tcPr>
          <w:p w14:paraId="5CB5812C" w14:textId="77777777" w:rsidR="005D7E90" w:rsidRDefault="00BF666B" w:rsidP="006E6870">
            <w:pPr>
              <w:snapToGrid w:val="0"/>
              <w:jc w:val="left"/>
              <w:rPr>
                <w:rFonts w:ascii="ＭＳ Ｐ明朝" w:eastAsia="ＭＳ Ｐ明朝" w:hAnsi="ＭＳ Ｐ明朝"/>
              </w:rPr>
            </w:pPr>
            <w:sdt>
              <w:sdtPr>
                <w:rPr>
                  <w:rFonts w:ascii="ＭＳ Ｐ明朝" w:eastAsia="ＭＳ Ｐ明朝" w:hAnsi="ＭＳ Ｐ明朝" w:hint="eastAsia"/>
                </w:rPr>
                <w:id w:val="769509234"/>
                <w14:checkbox>
                  <w14:checked w14:val="0"/>
                  <w14:checkedState w14:val="00FE" w14:font="Wingdings"/>
                  <w14:uncheckedState w14:val="2610" w14:font="ＭＳ ゴシック"/>
                </w14:checkbox>
              </w:sdtPr>
              <w:sdtEndPr/>
              <w:sdtContent>
                <w:r w:rsidR="005D7E90">
                  <w:rPr>
                    <w:rFonts w:ascii="ＭＳ ゴシック" w:eastAsia="ＭＳ ゴシック" w:hAnsi="ＭＳ ゴシック" w:hint="eastAsia"/>
                  </w:rPr>
                  <w:t>☐</w:t>
                </w:r>
              </w:sdtContent>
            </w:sdt>
            <w:r w:rsidR="005D7E90">
              <w:rPr>
                <w:rFonts w:ascii="ＭＳ Ｐ明朝" w:eastAsia="ＭＳ Ｐ明朝" w:hAnsi="ＭＳ Ｐ明朝" w:hint="eastAsia"/>
              </w:rPr>
              <w:t xml:space="preserve">　本庁</w:t>
            </w:r>
          </w:p>
        </w:tc>
        <w:tc>
          <w:tcPr>
            <w:tcW w:w="5805" w:type="dxa"/>
            <w:vAlign w:val="center"/>
          </w:tcPr>
          <w:p w14:paraId="3A296620" w14:textId="77777777" w:rsidR="005D7E90" w:rsidRDefault="005D7E90" w:rsidP="006E6870">
            <w:pPr>
              <w:snapToGrid w:val="0"/>
              <w:jc w:val="left"/>
              <w:rPr>
                <w:rFonts w:ascii="ＭＳ Ｐ明朝" w:eastAsia="ＭＳ Ｐ明朝" w:hAnsi="ＭＳ Ｐ明朝"/>
              </w:rPr>
            </w:pPr>
            <w:r>
              <w:rPr>
                <w:rFonts w:ascii="ＭＳ Ｐ明朝" w:eastAsia="ＭＳ Ｐ明朝" w:hAnsi="ＭＳ Ｐ明朝" w:hint="eastAsia"/>
              </w:rPr>
              <w:t>営繕に関する業務など</w:t>
            </w:r>
          </w:p>
        </w:tc>
      </w:tr>
      <w:tr w:rsidR="005D7E90" w14:paraId="540A31B7" w14:textId="77777777" w:rsidTr="006E6870">
        <w:tc>
          <w:tcPr>
            <w:tcW w:w="8494" w:type="dxa"/>
            <w:gridSpan w:val="2"/>
          </w:tcPr>
          <w:p w14:paraId="656CDB89" w14:textId="77777777" w:rsidR="005D7E90" w:rsidRDefault="005D7E90" w:rsidP="005D7E90">
            <w:pPr>
              <w:pStyle w:val="ab"/>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Pr>
                <w:rFonts w:ascii="ＭＳ Ｐ明朝" w:eastAsia="ＭＳ Ｐ明朝" w:hAnsi="ＭＳ Ｐ明朝" w:hint="eastAsia"/>
                <w:sz w:val="18"/>
                <w:szCs w:val="18"/>
              </w:rPr>
              <w:t>✓が入っている職務分野の業務を運営する部に対して、必要に応じて提出いた</w:t>
            </w:r>
            <w:r w:rsidRPr="006174F3">
              <w:rPr>
                <w:rFonts w:ascii="ＭＳ Ｐ明朝" w:eastAsia="ＭＳ Ｐ明朝" w:hAnsi="ＭＳ Ｐ明朝" w:hint="eastAsia"/>
                <w:sz w:val="18"/>
                <w:szCs w:val="18"/>
              </w:rPr>
              <w:t>だいた書類等</w:t>
            </w:r>
          </w:p>
          <w:p w14:paraId="1C2F0CC9" w14:textId="77777777" w:rsidR="005D7E90" w:rsidRPr="006174F3" w:rsidRDefault="005D7E90" w:rsidP="006E6870">
            <w:pPr>
              <w:snapToGrid w:val="0"/>
              <w:ind w:firstLineChars="100" w:firstLine="180"/>
              <w:rPr>
                <w:rFonts w:ascii="ＭＳ Ｐ明朝" w:eastAsia="ＭＳ Ｐ明朝" w:hAnsi="ＭＳ Ｐ明朝"/>
                <w:sz w:val="18"/>
                <w:szCs w:val="18"/>
              </w:rPr>
            </w:pPr>
            <w:r w:rsidRPr="006174F3">
              <w:rPr>
                <w:rFonts w:ascii="ＭＳ Ｐ明朝" w:eastAsia="ＭＳ Ｐ明朝" w:hAnsi="ＭＳ Ｐ明朝" w:hint="eastAsia"/>
                <w:sz w:val="18"/>
                <w:szCs w:val="18"/>
              </w:rPr>
              <w:t>の情報を提供します。予めご了承ください。</w:t>
            </w:r>
          </w:p>
        </w:tc>
      </w:tr>
    </w:tbl>
    <w:p w14:paraId="26222A40" w14:textId="77777777" w:rsidR="005D7E90" w:rsidRDefault="005D7E90" w:rsidP="005D7E90">
      <w:pPr>
        <w:snapToGrid w:val="0"/>
        <w:rPr>
          <w:rFonts w:ascii="ＭＳ Ｐ明朝" w:eastAsia="ＭＳ Ｐ明朝" w:hAnsi="ＭＳ Ｐ明朝"/>
        </w:rPr>
      </w:pPr>
    </w:p>
    <w:p w14:paraId="07BB9AE4" w14:textId="77777777" w:rsidR="005D7E90" w:rsidRDefault="005D7E90" w:rsidP="005D7E90">
      <w:pPr>
        <w:rPr>
          <w:rFonts w:ascii="ＭＳ Ｐ明朝" w:eastAsia="ＭＳ Ｐ明朝" w:hAnsi="ＭＳ Ｐ明朝"/>
        </w:rPr>
      </w:pPr>
      <w:r w:rsidRPr="00361159">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5D7E90" w14:paraId="69BD8A3F" w14:textId="77777777" w:rsidTr="006E6870">
        <w:tc>
          <w:tcPr>
            <w:tcW w:w="8494" w:type="dxa"/>
          </w:tcPr>
          <w:p w14:paraId="4331D4CD" w14:textId="77777777" w:rsidR="005D7E90" w:rsidRDefault="00BF666B" w:rsidP="006E6870">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5D7E90">
                  <w:rPr>
                    <w:rFonts w:ascii="ＭＳ ゴシック" w:eastAsia="ＭＳ ゴシック" w:hAnsi="ＭＳ ゴシック" w:hint="eastAsia"/>
                  </w:rPr>
                  <w:t>☐</w:t>
                </w:r>
              </w:sdtContent>
            </w:sdt>
            <w:r w:rsidR="005D7E90">
              <w:rPr>
                <w:rFonts w:ascii="ＭＳ Ｐ明朝" w:eastAsia="ＭＳ Ｐ明朝" w:hAnsi="ＭＳ Ｐ明朝" w:hint="eastAsia"/>
              </w:rPr>
              <w:t xml:space="preserve">　日本国籍を有すること</w:t>
            </w:r>
          </w:p>
        </w:tc>
      </w:tr>
      <w:tr w:rsidR="005D7E90" w14:paraId="01DEE765" w14:textId="77777777" w:rsidTr="006E6870">
        <w:trPr>
          <w:trHeight w:val="1773"/>
        </w:trPr>
        <w:tc>
          <w:tcPr>
            <w:tcW w:w="8494" w:type="dxa"/>
          </w:tcPr>
          <w:p w14:paraId="276D818F" w14:textId="77777777" w:rsidR="005D7E90" w:rsidRPr="00BA017D" w:rsidRDefault="00BF666B" w:rsidP="006E6870">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5D7E90">
                  <w:rPr>
                    <w:rFonts w:ascii="ＭＳ ゴシック" w:eastAsia="ＭＳ ゴシック" w:hAnsi="ＭＳ ゴシック" w:hint="eastAsia"/>
                  </w:rPr>
                  <w:t>☐</w:t>
                </w:r>
              </w:sdtContent>
            </w:sdt>
            <w:r w:rsidR="005D7E90">
              <w:rPr>
                <w:rFonts w:ascii="ＭＳ Ｐ明朝" w:eastAsia="ＭＳ Ｐ明朝" w:hAnsi="ＭＳ Ｐ明朝" w:hint="eastAsia"/>
              </w:rPr>
              <w:t xml:space="preserve">　地方公務員法第16条等の欠格事由（下記）のいずれにも該当しないこと</w:t>
            </w:r>
          </w:p>
          <w:p w14:paraId="2F10094A" w14:textId="3DE0F9DD" w:rsidR="005D7E90" w:rsidRPr="00BA017D" w:rsidRDefault="005D7E90" w:rsidP="006E6870">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BF666B">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15413A85" w14:textId="77777777" w:rsidR="005D7E90" w:rsidRPr="00BA017D" w:rsidRDefault="005D7E90" w:rsidP="006E6870">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026EC39B" w14:textId="77777777" w:rsidR="005D7E90" w:rsidRDefault="005D7E90" w:rsidP="006E6870">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6E52C921" w14:textId="77777777" w:rsidR="005D7E90" w:rsidRPr="00BA017D" w:rsidRDefault="005D7E90" w:rsidP="006E6870">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78FADD31" w14:textId="77777777" w:rsidR="005D7E90" w:rsidRDefault="005D7E90" w:rsidP="006E6870">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4B04886D" w14:textId="77777777" w:rsidR="005D7E90" w:rsidRPr="00BA017D" w:rsidRDefault="005D7E90" w:rsidP="006E6870">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07F29F88" w14:textId="77777777" w:rsidR="005D7E90" w:rsidRPr="00B53DBB" w:rsidRDefault="005D7E90" w:rsidP="006E6870">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5F5FD000" w14:textId="77777777" w:rsidR="005D7E90" w:rsidRDefault="005D7E90" w:rsidP="005D7E90">
      <w:pPr>
        <w:rPr>
          <w:rFonts w:ascii="ＭＳ Ｐ明朝" w:eastAsia="ＭＳ Ｐ明朝" w:hAnsi="ＭＳ Ｐ明朝"/>
        </w:rPr>
      </w:pPr>
    </w:p>
    <w:p w14:paraId="79BB86B0" w14:textId="77777777" w:rsidR="005D7E90" w:rsidRDefault="005D7E90" w:rsidP="005D7E90">
      <w:pPr>
        <w:snapToGrid w:val="0"/>
        <w:rPr>
          <w:rFonts w:ascii="ＭＳ Ｐ明朝" w:eastAsia="ＭＳ Ｐ明朝" w:hAnsi="ＭＳ Ｐ明朝"/>
        </w:rPr>
      </w:pPr>
      <w:r w:rsidRPr="008445D2">
        <w:rPr>
          <w:rFonts w:ascii="ＭＳ Ｐ明朝" w:eastAsia="ＭＳ Ｐ明朝" w:hAnsi="ＭＳ Ｐ明朝" w:hint="eastAsia"/>
        </w:rPr>
        <w:t>【職種に関連する職務経験、学歴、資格等】（必須ではないが任用に際し参考とするもの）</w:t>
      </w:r>
    </w:p>
    <w:p w14:paraId="2A2AF3FE" w14:textId="77777777" w:rsidR="005D7E90" w:rsidRDefault="005D7E90" w:rsidP="005D7E90">
      <w:pPr>
        <w:snapToGrid w:val="0"/>
        <w:rPr>
          <w:rFonts w:ascii="ＭＳ Ｐ明朝" w:eastAsia="ＭＳ Ｐ明朝" w:hAnsi="ＭＳ Ｐ明朝"/>
        </w:rPr>
      </w:pPr>
      <w:r w:rsidRPr="008445D2">
        <w:rPr>
          <w:rFonts w:ascii="ＭＳ Ｐ明朝" w:eastAsia="ＭＳ Ｐ明朝" w:hAnsi="ＭＳ Ｐ明朝" w:hint="eastAsia"/>
        </w:rPr>
        <w:t>※該当する全ての項目に</w:t>
      </w:r>
      <w:r w:rsidRPr="008445D2">
        <w:rPr>
          <w:rFonts w:ascii="ＭＳ Ｐ明朝" w:eastAsia="ＭＳ Ｐ明朝" w:hAnsi="ＭＳ Ｐ明朝"/>
        </w:rPr>
        <w:t>✓をし、具体的な内容を記入してください。</w:t>
      </w:r>
    </w:p>
    <w:tbl>
      <w:tblPr>
        <w:tblStyle w:val="a7"/>
        <w:tblW w:w="0" w:type="auto"/>
        <w:tblLook w:val="04A0" w:firstRow="1" w:lastRow="0" w:firstColumn="1" w:lastColumn="0" w:noHBand="0" w:noVBand="1"/>
      </w:tblPr>
      <w:tblGrid>
        <w:gridCol w:w="988"/>
        <w:gridCol w:w="7506"/>
      </w:tblGrid>
      <w:tr w:rsidR="005D7E90" w14:paraId="25F69F0B" w14:textId="77777777" w:rsidTr="006E6870">
        <w:tc>
          <w:tcPr>
            <w:tcW w:w="8494" w:type="dxa"/>
            <w:gridSpan w:val="2"/>
            <w:tcBorders>
              <w:bottom w:val="nil"/>
            </w:tcBorders>
          </w:tcPr>
          <w:p w14:paraId="4CDF1A09" w14:textId="77777777" w:rsidR="005D7E90" w:rsidRDefault="00BF666B" w:rsidP="006E6870">
            <w:pPr>
              <w:rPr>
                <w:rFonts w:ascii="ＭＳ Ｐ明朝" w:eastAsia="ＭＳ Ｐ明朝" w:hAnsi="ＭＳ Ｐ明朝"/>
              </w:rPr>
            </w:pPr>
            <w:sdt>
              <w:sdtPr>
                <w:rPr>
                  <w:rFonts w:ascii="ＭＳ Ｐ明朝" w:eastAsia="ＭＳ Ｐ明朝" w:hAnsi="ＭＳ Ｐ明朝" w:hint="eastAsia"/>
                </w:rPr>
                <w:id w:val="1467468116"/>
                <w14:checkbox>
                  <w14:checked w14:val="0"/>
                  <w14:checkedState w14:val="00FE" w14:font="Wingdings"/>
                  <w14:uncheckedState w14:val="2610" w14:font="ＭＳ ゴシック"/>
                </w14:checkbox>
              </w:sdtPr>
              <w:sdtEndPr/>
              <w:sdtContent>
                <w:r w:rsidR="005D7E90">
                  <w:rPr>
                    <w:rFonts w:ascii="ＭＳ ゴシック" w:eastAsia="ＭＳ ゴシック" w:hAnsi="ＭＳ ゴシック" w:hint="eastAsia"/>
                  </w:rPr>
                  <w:t>☐</w:t>
                </w:r>
              </w:sdtContent>
            </w:sdt>
            <w:r w:rsidR="005D7E90">
              <w:rPr>
                <w:rFonts w:ascii="ＭＳ Ｐ明朝" w:eastAsia="ＭＳ Ｐ明朝" w:hAnsi="ＭＳ Ｐ明朝" w:hint="eastAsia"/>
              </w:rPr>
              <w:t xml:space="preserve">　</w:t>
            </w:r>
            <w:r w:rsidR="005D7E90" w:rsidRPr="00361159">
              <w:rPr>
                <w:rFonts w:ascii="ＭＳ Ｐゴシック" w:eastAsia="ＭＳ Ｐゴシック" w:hAnsi="ＭＳ Ｐゴシック" w:hint="eastAsia"/>
              </w:rPr>
              <w:t>希望する職務分野に関連する資格を有していること</w:t>
            </w:r>
          </w:p>
        </w:tc>
      </w:tr>
      <w:tr w:rsidR="005D7E90" w14:paraId="13BB452C" w14:textId="77777777" w:rsidTr="006E6870">
        <w:tc>
          <w:tcPr>
            <w:tcW w:w="988" w:type="dxa"/>
            <w:tcBorders>
              <w:top w:val="nil"/>
            </w:tcBorders>
          </w:tcPr>
          <w:p w14:paraId="01401F53" w14:textId="77777777" w:rsidR="005D7E90" w:rsidRDefault="005D7E90" w:rsidP="006E6870">
            <w:pPr>
              <w:rPr>
                <w:rFonts w:ascii="ＭＳ Ｐ明朝" w:eastAsia="ＭＳ Ｐ明朝" w:hAnsi="ＭＳ Ｐ明朝"/>
              </w:rPr>
            </w:pPr>
          </w:p>
        </w:tc>
        <w:tc>
          <w:tcPr>
            <w:tcW w:w="7506" w:type="dxa"/>
          </w:tcPr>
          <w:p w14:paraId="13FE5AB8" w14:textId="77777777" w:rsidR="005D7E90" w:rsidRDefault="005D7E90" w:rsidP="006E6870">
            <w:pPr>
              <w:rPr>
                <w:rFonts w:ascii="ＭＳ Ｐ明朝" w:eastAsia="ＭＳ Ｐ明朝" w:hAnsi="ＭＳ Ｐ明朝"/>
              </w:rPr>
            </w:pPr>
            <w:r w:rsidRPr="00361159">
              <w:rPr>
                <w:rFonts w:ascii="ＭＳ Ｐ明朝" w:eastAsia="ＭＳ Ｐ明朝" w:hAnsi="ＭＳ Ｐ明朝" w:hint="eastAsia"/>
              </w:rPr>
              <w:t>具体的な内容（資格の名称、取得時期等）</w:t>
            </w:r>
          </w:p>
          <w:p w14:paraId="1FEAF4BA" w14:textId="77777777" w:rsidR="005D7E90" w:rsidRDefault="005D7E90" w:rsidP="006E6870">
            <w:pPr>
              <w:rPr>
                <w:rFonts w:ascii="ＭＳ Ｐ明朝" w:eastAsia="ＭＳ Ｐ明朝" w:hAnsi="ＭＳ Ｐ明朝"/>
              </w:rPr>
            </w:pPr>
          </w:p>
        </w:tc>
      </w:tr>
      <w:tr w:rsidR="005D7E90" w14:paraId="0C4399B0" w14:textId="77777777" w:rsidTr="006E6870">
        <w:tc>
          <w:tcPr>
            <w:tcW w:w="8494" w:type="dxa"/>
            <w:gridSpan w:val="2"/>
            <w:tcBorders>
              <w:bottom w:val="nil"/>
            </w:tcBorders>
          </w:tcPr>
          <w:p w14:paraId="125970A8" w14:textId="77777777" w:rsidR="005D7E90" w:rsidRDefault="00BF666B" w:rsidP="006E6870">
            <w:pPr>
              <w:rPr>
                <w:rFonts w:ascii="ＭＳ Ｐ明朝" w:eastAsia="ＭＳ Ｐ明朝" w:hAnsi="ＭＳ Ｐ明朝"/>
              </w:rPr>
            </w:pPr>
            <w:sdt>
              <w:sdtPr>
                <w:rPr>
                  <w:rFonts w:ascii="ＭＳ Ｐ明朝" w:eastAsia="ＭＳ Ｐ明朝" w:hAnsi="ＭＳ Ｐ明朝" w:hint="eastAsia"/>
                </w:rPr>
                <w:id w:val="-230004886"/>
                <w14:checkbox>
                  <w14:checked w14:val="0"/>
                  <w14:checkedState w14:val="00FE" w14:font="Wingdings"/>
                  <w14:uncheckedState w14:val="2610" w14:font="ＭＳ ゴシック"/>
                </w14:checkbox>
              </w:sdtPr>
              <w:sdtEndPr/>
              <w:sdtContent>
                <w:r w:rsidR="005D7E90">
                  <w:rPr>
                    <w:rFonts w:ascii="ＭＳ ゴシック" w:eastAsia="ＭＳ ゴシック" w:hAnsi="ＭＳ ゴシック" w:hint="eastAsia"/>
                  </w:rPr>
                  <w:t>☐</w:t>
                </w:r>
              </w:sdtContent>
            </w:sdt>
            <w:r w:rsidR="005D7E90">
              <w:rPr>
                <w:rFonts w:ascii="ＭＳ Ｐ明朝" w:eastAsia="ＭＳ Ｐ明朝" w:hAnsi="ＭＳ Ｐ明朝" w:hint="eastAsia"/>
              </w:rPr>
              <w:t xml:space="preserve">　</w:t>
            </w:r>
            <w:r w:rsidR="005D7E90" w:rsidRPr="00361159">
              <w:rPr>
                <w:rFonts w:ascii="ＭＳ Ｐゴシック" w:eastAsia="ＭＳ Ｐゴシック" w:hAnsi="ＭＳ Ｐゴシック" w:hint="eastAsia"/>
              </w:rPr>
              <w:t>高校、大学等において希望する職務分野に関連する学科を卒業（修了）したこと</w:t>
            </w:r>
          </w:p>
        </w:tc>
      </w:tr>
      <w:tr w:rsidR="005D7E90" w14:paraId="7FD8A5A4" w14:textId="77777777" w:rsidTr="006E6870">
        <w:tc>
          <w:tcPr>
            <w:tcW w:w="988" w:type="dxa"/>
            <w:tcBorders>
              <w:top w:val="nil"/>
            </w:tcBorders>
          </w:tcPr>
          <w:p w14:paraId="186BBD0F" w14:textId="77777777" w:rsidR="005D7E90" w:rsidRDefault="005D7E90" w:rsidP="006E6870">
            <w:pPr>
              <w:rPr>
                <w:rFonts w:ascii="ＭＳ Ｐ明朝" w:eastAsia="ＭＳ Ｐ明朝" w:hAnsi="ＭＳ Ｐ明朝"/>
              </w:rPr>
            </w:pPr>
          </w:p>
        </w:tc>
        <w:tc>
          <w:tcPr>
            <w:tcW w:w="7506" w:type="dxa"/>
          </w:tcPr>
          <w:p w14:paraId="7840A88C" w14:textId="77777777" w:rsidR="005D7E90" w:rsidRDefault="005D7E90" w:rsidP="006E6870">
            <w:pPr>
              <w:rPr>
                <w:rFonts w:ascii="ＭＳ Ｐ明朝" w:eastAsia="ＭＳ Ｐ明朝" w:hAnsi="ＭＳ Ｐ明朝"/>
              </w:rPr>
            </w:pPr>
            <w:r w:rsidRPr="00361159">
              <w:rPr>
                <w:rFonts w:ascii="ＭＳ Ｐ明朝" w:eastAsia="ＭＳ Ｐ明朝" w:hAnsi="ＭＳ Ｐ明朝" w:hint="eastAsia"/>
              </w:rPr>
              <w:t>具体的な内容（時期、学校名、学科名等）</w:t>
            </w:r>
          </w:p>
          <w:p w14:paraId="638EFEFA" w14:textId="77777777" w:rsidR="005D7E90" w:rsidRDefault="005D7E90" w:rsidP="006E6870">
            <w:pPr>
              <w:rPr>
                <w:rFonts w:ascii="ＭＳ Ｐ明朝" w:eastAsia="ＭＳ Ｐ明朝" w:hAnsi="ＭＳ Ｐ明朝"/>
              </w:rPr>
            </w:pPr>
          </w:p>
        </w:tc>
      </w:tr>
      <w:tr w:rsidR="005D7E90" w14:paraId="7A3756D8" w14:textId="77777777" w:rsidTr="006E6870">
        <w:tc>
          <w:tcPr>
            <w:tcW w:w="8494" w:type="dxa"/>
            <w:gridSpan w:val="2"/>
            <w:tcBorders>
              <w:bottom w:val="nil"/>
            </w:tcBorders>
          </w:tcPr>
          <w:p w14:paraId="35578934" w14:textId="77777777" w:rsidR="005D7E90" w:rsidRDefault="00BF666B" w:rsidP="006E6870">
            <w:pPr>
              <w:rPr>
                <w:rFonts w:ascii="ＭＳ Ｐ明朝" w:eastAsia="ＭＳ Ｐ明朝" w:hAnsi="ＭＳ Ｐ明朝"/>
              </w:rPr>
            </w:pPr>
            <w:sdt>
              <w:sdtPr>
                <w:rPr>
                  <w:rFonts w:ascii="ＭＳ Ｐ明朝" w:eastAsia="ＭＳ Ｐ明朝" w:hAnsi="ＭＳ Ｐ明朝" w:hint="eastAsia"/>
                </w:rPr>
                <w:id w:val="1496301713"/>
                <w14:checkbox>
                  <w14:checked w14:val="0"/>
                  <w14:checkedState w14:val="00FE" w14:font="Wingdings"/>
                  <w14:uncheckedState w14:val="2610" w14:font="ＭＳ ゴシック"/>
                </w14:checkbox>
              </w:sdtPr>
              <w:sdtEndPr/>
              <w:sdtContent>
                <w:r w:rsidR="005D7E90">
                  <w:rPr>
                    <w:rFonts w:ascii="ＭＳ ゴシック" w:eastAsia="ＭＳ ゴシック" w:hAnsi="ＭＳ ゴシック" w:hint="eastAsia"/>
                  </w:rPr>
                  <w:t>☐</w:t>
                </w:r>
              </w:sdtContent>
            </w:sdt>
            <w:r w:rsidR="005D7E90">
              <w:rPr>
                <w:rFonts w:ascii="ＭＳ Ｐ明朝" w:eastAsia="ＭＳ Ｐ明朝" w:hAnsi="ＭＳ Ｐ明朝" w:hint="eastAsia"/>
              </w:rPr>
              <w:t xml:space="preserve">　</w:t>
            </w:r>
            <w:r w:rsidR="005D7E90" w:rsidRPr="00361159">
              <w:rPr>
                <w:rFonts w:ascii="ＭＳ Ｐゴシック" w:eastAsia="ＭＳ Ｐゴシック" w:hAnsi="ＭＳ Ｐゴシック" w:hint="eastAsia"/>
              </w:rPr>
              <w:t>官公庁、民間企業等において希望する職務分野に関する職務経験を有していること</w:t>
            </w:r>
          </w:p>
        </w:tc>
      </w:tr>
      <w:tr w:rsidR="005D7E90" w14:paraId="2634B029" w14:textId="77777777" w:rsidTr="006E6870">
        <w:tc>
          <w:tcPr>
            <w:tcW w:w="988" w:type="dxa"/>
            <w:tcBorders>
              <w:top w:val="nil"/>
            </w:tcBorders>
          </w:tcPr>
          <w:p w14:paraId="380B9D32" w14:textId="77777777" w:rsidR="005D7E90" w:rsidRDefault="005D7E90" w:rsidP="006E6870">
            <w:pPr>
              <w:rPr>
                <w:rFonts w:ascii="ＭＳ Ｐ明朝" w:eastAsia="ＭＳ Ｐ明朝" w:hAnsi="ＭＳ Ｐ明朝"/>
              </w:rPr>
            </w:pPr>
          </w:p>
        </w:tc>
        <w:tc>
          <w:tcPr>
            <w:tcW w:w="7506" w:type="dxa"/>
          </w:tcPr>
          <w:p w14:paraId="309A6367" w14:textId="77777777" w:rsidR="005D7E90" w:rsidRDefault="005D7E90" w:rsidP="006E6870">
            <w:pPr>
              <w:rPr>
                <w:rFonts w:ascii="ＭＳ Ｐ明朝" w:eastAsia="ＭＳ Ｐ明朝" w:hAnsi="ＭＳ Ｐ明朝"/>
              </w:rPr>
            </w:pPr>
            <w:r w:rsidRPr="00361159">
              <w:rPr>
                <w:rFonts w:ascii="ＭＳ Ｐ明朝" w:eastAsia="ＭＳ Ｐ明朝" w:hAnsi="ＭＳ Ｐ明朝" w:hint="eastAsia"/>
              </w:rPr>
              <w:t>具体的な内容（時期、企業名、従事した職務の内容等）</w:t>
            </w:r>
          </w:p>
          <w:p w14:paraId="2DE430E6" w14:textId="77777777" w:rsidR="005D7E90" w:rsidRDefault="005D7E90" w:rsidP="006E6870">
            <w:pPr>
              <w:rPr>
                <w:rFonts w:ascii="ＭＳ Ｐ明朝" w:eastAsia="ＭＳ Ｐ明朝" w:hAnsi="ＭＳ Ｐ明朝"/>
              </w:rPr>
            </w:pPr>
          </w:p>
        </w:tc>
      </w:tr>
    </w:tbl>
    <w:p w14:paraId="4E56EF1C" w14:textId="77777777" w:rsidR="005D7E90" w:rsidRDefault="005D7E90" w:rsidP="005D7E90">
      <w:pPr>
        <w:rPr>
          <w:rFonts w:ascii="ＭＳ Ｐ明朝" w:eastAsia="ＭＳ Ｐ明朝" w:hAnsi="ＭＳ Ｐ明朝"/>
        </w:rPr>
      </w:pPr>
    </w:p>
    <w:p w14:paraId="781FD352" w14:textId="77777777" w:rsidR="005D7E90" w:rsidRDefault="005D7E90" w:rsidP="005D7E90">
      <w:pPr>
        <w:rPr>
          <w:rFonts w:ascii="ＭＳ Ｐ明朝" w:eastAsia="ＭＳ Ｐ明朝" w:hAnsi="ＭＳ Ｐ明朝"/>
        </w:rPr>
      </w:pPr>
      <w:r w:rsidRPr="00361159">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東京都庁本庁舎（新宿区）、出先事務所の場合は大まかな地域など</w:t>
      </w:r>
    </w:p>
    <w:tbl>
      <w:tblPr>
        <w:tblStyle w:val="a7"/>
        <w:tblW w:w="0" w:type="auto"/>
        <w:tblLook w:val="04A0" w:firstRow="1" w:lastRow="0" w:firstColumn="1" w:lastColumn="0" w:noHBand="0" w:noVBand="1"/>
      </w:tblPr>
      <w:tblGrid>
        <w:gridCol w:w="8494"/>
      </w:tblGrid>
      <w:tr w:rsidR="005D7E90" w14:paraId="0604CED9" w14:textId="77777777" w:rsidTr="006E6870">
        <w:tc>
          <w:tcPr>
            <w:tcW w:w="8494" w:type="dxa"/>
          </w:tcPr>
          <w:p w14:paraId="77FADBEF" w14:textId="77777777" w:rsidR="005D7E90" w:rsidRDefault="005D7E90" w:rsidP="006E6870">
            <w:pPr>
              <w:rPr>
                <w:rFonts w:ascii="ＭＳ Ｐ明朝" w:eastAsia="ＭＳ Ｐ明朝" w:hAnsi="ＭＳ Ｐ明朝"/>
              </w:rPr>
            </w:pPr>
          </w:p>
          <w:p w14:paraId="6DD4566F" w14:textId="77777777" w:rsidR="005D7E90" w:rsidRDefault="005D7E90" w:rsidP="006E6870">
            <w:pPr>
              <w:rPr>
                <w:rFonts w:ascii="ＭＳ Ｐ明朝" w:eastAsia="ＭＳ Ｐ明朝" w:hAnsi="ＭＳ Ｐ明朝"/>
              </w:rPr>
            </w:pPr>
          </w:p>
        </w:tc>
      </w:tr>
    </w:tbl>
    <w:p w14:paraId="01800B51" w14:textId="77777777" w:rsidR="005D7E90" w:rsidRDefault="005D7E90" w:rsidP="005D7E90">
      <w:pPr>
        <w:rPr>
          <w:rFonts w:ascii="ＭＳ Ｐ明朝" w:eastAsia="ＭＳ Ｐ明朝" w:hAnsi="ＭＳ Ｐ明朝"/>
        </w:rPr>
      </w:pPr>
    </w:p>
    <w:p w14:paraId="283EC38C" w14:textId="77777777" w:rsidR="005D7E90" w:rsidRPr="00361159" w:rsidRDefault="005D7E90" w:rsidP="005D7E90">
      <w:pPr>
        <w:rPr>
          <w:rFonts w:ascii="ＭＳ Ｐゴシック" w:eastAsia="ＭＳ Ｐゴシック" w:hAnsi="ＭＳ Ｐゴシック"/>
        </w:rPr>
      </w:pPr>
      <w:r w:rsidRPr="00361159">
        <w:rPr>
          <w:rFonts w:ascii="ＭＳ Ｐゴシック" w:eastAsia="ＭＳ Ｐゴシック" w:hAnsi="ＭＳ Ｐゴシック" w:hint="eastAsia"/>
        </w:rPr>
        <w:t>【活用したい能力・経験等】</w:t>
      </w:r>
    </w:p>
    <w:tbl>
      <w:tblPr>
        <w:tblStyle w:val="a7"/>
        <w:tblW w:w="0" w:type="auto"/>
        <w:tblLook w:val="04A0" w:firstRow="1" w:lastRow="0" w:firstColumn="1" w:lastColumn="0" w:noHBand="0" w:noVBand="1"/>
      </w:tblPr>
      <w:tblGrid>
        <w:gridCol w:w="8494"/>
      </w:tblGrid>
      <w:tr w:rsidR="005D7E90" w14:paraId="31995B95" w14:textId="77777777" w:rsidTr="006E6870">
        <w:tc>
          <w:tcPr>
            <w:tcW w:w="8494" w:type="dxa"/>
          </w:tcPr>
          <w:p w14:paraId="0AE09048" w14:textId="77777777" w:rsidR="005D7E90" w:rsidRDefault="005D7E90" w:rsidP="006E6870">
            <w:pPr>
              <w:rPr>
                <w:rFonts w:ascii="ＭＳ Ｐ明朝" w:eastAsia="ＭＳ Ｐ明朝" w:hAnsi="ＭＳ Ｐ明朝"/>
              </w:rPr>
            </w:pPr>
          </w:p>
          <w:p w14:paraId="640BBE88" w14:textId="77777777" w:rsidR="005D7E90" w:rsidRDefault="005D7E90" w:rsidP="006E6870">
            <w:pPr>
              <w:rPr>
                <w:rFonts w:ascii="ＭＳ Ｐ明朝" w:eastAsia="ＭＳ Ｐ明朝" w:hAnsi="ＭＳ Ｐ明朝"/>
              </w:rPr>
            </w:pPr>
          </w:p>
        </w:tc>
      </w:tr>
    </w:tbl>
    <w:p w14:paraId="635B4223" w14:textId="77777777" w:rsidR="005D7E90" w:rsidRPr="005D7E90" w:rsidRDefault="005D7E90" w:rsidP="005D7E90">
      <w:pPr>
        <w:ind w:firstLineChars="27" w:firstLine="57"/>
        <w:jc w:val="left"/>
        <w:rPr>
          <w:szCs w:val="21"/>
        </w:rPr>
      </w:pPr>
    </w:p>
    <w:sectPr w:rsidR="005D7E90" w:rsidRPr="005D7E90"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5172" w14:textId="77777777" w:rsidR="007A54A6" w:rsidRDefault="007A54A6" w:rsidP="000335BA">
      <w:r>
        <w:separator/>
      </w:r>
    </w:p>
  </w:endnote>
  <w:endnote w:type="continuationSeparator" w:id="0">
    <w:p w14:paraId="18C75672"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CA6F" w14:textId="77777777" w:rsidR="007A54A6" w:rsidRDefault="007A54A6" w:rsidP="000335BA">
      <w:r>
        <w:separator/>
      </w:r>
    </w:p>
  </w:footnote>
  <w:footnote w:type="continuationSeparator" w:id="0">
    <w:p w14:paraId="45B98F25" w14:textId="77777777" w:rsidR="007A54A6" w:rsidRDefault="007A54A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745E5"/>
    <w:rsid w:val="00580ED1"/>
    <w:rsid w:val="005871EE"/>
    <w:rsid w:val="005A1D10"/>
    <w:rsid w:val="005D08C6"/>
    <w:rsid w:val="005D7E90"/>
    <w:rsid w:val="005E3B94"/>
    <w:rsid w:val="00606C78"/>
    <w:rsid w:val="00616B9D"/>
    <w:rsid w:val="006175F4"/>
    <w:rsid w:val="0062358A"/>
    <w:rsid w:val="00630FD9"/>
    <w:rsid w:val="006623ED"/>
    <w:rsid w:val="00675549"/>
    <w:rsid w:val="006A2D82"/>
    <w:rsid w:val="006A7DB9"/>
    <w:rsid w:val="006B3E68"/>
    <w:rsid w:val="006D0C70"/>
    <w:rsid w:val="006E6D1C"/>
    <w:rsid w:val="00711120"/>
    <w:rsid w:val="0071344E"/>
    <w:rsid w:val="00717311"/>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8F57BA"/>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E7E63"/>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BF666B"/>
    <w:rsid w:val="00C27E2C"/>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50513"/>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F723C93"/>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5D7E9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B116-0FDB-47FB-B87D-59BDA1F8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Printed>2022-01-18T11:42:00Z</cp:lastPrinted>
  <dcterms:created xsi:type="dcterms:W3CDTF">2025-02-14T06:19:00Z</dcterms:created>
  <dcterms:modified xsi:type="dcterms:W3CDTF">2025-05-19T10:44:00Z</dcterms:modified>
</cp:coreProperties>
</file>